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5BC1F" w14:textId="77777777" w:rsidR="006A6D7B" w:rsidRDefault="00E43AF7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338EDECF" w14:textId="77777777" w:rsidR="006A6D7B" w:rsidRDefault="00E43AF7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0B06741C" w14:textId="77777777" w:rsidR="006A6D7B" w:rsidRDefault="00E43AF7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11A0FF89" w14:textId="77777777" w:rsidR="006A6D7B" w:rsidRDefault="00E43AF7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6877E86F" w14:textId="283D7CD5" w:rsidR="006A6D7B" w:rsidRDefault="00C36288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</w:t>
      </w:r>
      <w:r w:rsidR="00E43AF7">
        <w:rPr>
          <w:b/>
          <w:szCs w:val="28"/>
          <w:lang w:eastAsia="ru-RU" w:bidi="ar-SA"/>
        </w:rPr>
        <w:t>ЭВМ</w:t>
      </w:r>
    </w:p>
    <w:p w14:paraId="5B1CD6F8" w14:textId="77777777" w:rsidR="006A6D7B" w:rsidRDefault="006A6D7B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C6FD077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689D6668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796E8350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1FB0849B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51DC018E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003476DD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77C09A54" w14:textId="77777777" w:rsidR="006A6D7B" w:rsidRDefault="00E43AF7">
      <w:pPr>
        <w:pStyle w:val="Times1420"/>
        <w:spacing w:line="360" w:lineRule="auto"/>
        <w:ind w:left="708"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32ED8280" w14:textId="2F8A8D45" w:rsidR="006A6D7B" w:rsidRPr="00FA7BE1" w:rsidRDefault="00E43AF7">
      <w:pPr>
        <w:pStyle w:val="Standard"/>
        <w:ind w:left="708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 w:rsidR="00FA7BE1" w:rsidRPr="00FA7BE1">
        <w:rPr>
          <w:b/>
          <w:szCs w:val="28"/>
          <w:lang w:eastAsia="ru-RU" w:bidi="ar-SA"/>
        </w:rPr>
        <w:t>3</w:t>
      </w:r>
    </w:p>
    <w:p w14:paraId="5CB445A2" w14:textId="77777777" w:rsidR="006A6D7B" w:rsidRDefault="00E43AF7">
      <w:pPr>
        <w:pStyle w:val="Standard"/>
        <w:ind w:left="708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Информационные технологии»</w:t>
      </w:r>
    </w:p>
    <w:p w14:paraId="0AE04F97" w14:textId="7C087615" w:rsidR="006A6D7B" w:rsidRPr="00745BC8" w:rsidRDefault="00E43AF7">
      <w:pPr>
        <w:pStyle w:val="Standard"/>
        <w:ind w:left="708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  <w:t xml:space="preserve">Тема: </w:t>
      </w:r>
      <w:r w:rsidR="00FA7BE1">
        <w:rPr>
          <w:b/>
          <w:color w:val="000000"/>
          <w:szCs w:val="28"/>
          <w:lang w:eastAsia="ru-RU" w:bidi="ar-SA"/>
        </w:rPr>
        <w:t>Введение в анализ данных</w:t>
      </w:r>
    </w:p>
    <w:p w14:paraId="5A5A115F" w14:textId="77777777" w:rsidR="006A6D7B" w:rsidRDefault="006A6D7B">
      <w:pPr>
        <w:pStyle w:val="Standard"/>
        <w:jc w:val="center"/>
        <w:rPr>
          <w:b/>
          <w:color w:val="000000"/>
          <w:szCs w:val="28"/>
          <w:lang w:eastAsia="ru-RU" w:bidi="ar-SA"/>
        </w:rPr>
      </w:pPr>
    </w:p>
    <w:p w14:paraId="4C594838" w14:textId="77777777" w:rsidR="006A6D7B" w:rsidRDefault="006A6D7B">
      <w:pPr>
        <w:pStyle w:val="Standard"/>
        <w:jc w:val="center"/>
      </w:pPr>
    </w:p>
    <w:p w14:paraId="18347CF7" w14:textId="77777777" w:rsidR="006A6D7B" w:rsidRDefault="006A6D7B">
      <w:pPr>
        <w:pStyle w:val="Standard"/>
        <w:ind w:firstLine="0"/>
        <w:rPr>
          <w:szCs w:val="28"/>
          <w:lang w:eastAsia="ru-RU" w:bidi="ar-SA"/>
        </w:rPr>
      </w:pPr>
    </w:p>
    <w:p w14:paraId="30AAC36F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2218398A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16643029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1C98643F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tbl>
      <w:tblPr>
        <w:tblW w:w="10570" w:type="dxa"/>
        <w:tblInd w:w="-461" w:type="dxa"/>
        <w:tblLayout w:type="fixed"/>
        <w:tblLook w:val="04A0" w:firstRow="1" w:lastRow="0" w:firstColumn="1" w:lastColumn="0" w:noHBand="0" w:noVBand="1"/>
      </w:tblPr>
      <w:tblGrid>
        <w:gridCol w:w="4663"/>
        <w:gridCol w:w="2798"/>
        <w:gridCol w:w="3109"/>
      </w:tblGrid>
      <w:tr w:rsidR="006A6D7B" w14:paraId="02DE9287" w14:textId="77777777">
        <w:trPr>
          <w:trHeight w:val="790"/>
        </w:trPr>
        <w:tc>
          <w:tcPr>
            <w:tcW w:w="4663" w:type="dxa"/>
            <w:vAlign w:val="bottom"/>
          </w:tcPr>
          <w:p w14:paraId="1D4A8614" w14:textId="77777777" w:rsidR="006A6D7B" w:rsidRDefault="00E43AF7">
            <w:pPr>
              <w:pStyle w:val="Standard"/>
              <w:widowControl w:val="0"/>
            </w:pPr>
            <w:r>
              <w:rPr>
                <w:szCs w:val="28"/>
              </w:rPr>
              <w:t>Студент гр. 3343</w:t>
            </w:r>
          </w:p>
        </w:tc>
        <w:tc>
          <w:tcPr>
            <w:tcW w:w="2798" w:type="dxa"/>
            <w:tcBorders>
              <w:bottom w:val="single" w:sz="4" w:space="0" w:color="000000"/>
            </w:tcBorders>
            <w:vAlign w:val="bottom"/>
          </w:tcPr>
          <w:p w14:paraId="4F0661CA" w14:textId="77777777" w:rsidR="006A6D7B" w:rsidRDefault="006A6D7B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3109" w:type="dxa"/>
            <w:vAlign w:val="bottom"/>
          </w:tcPr>
          <w:p w14:paraId="42E268E3" w14:textId="304A3BA6" w:rsidR="006A6D7B" w:rsidRPr="00AD415A" w:rsidRDefault="00C36288" w:rsidP="00AD415A">
            <w:pPr>
              <w:pStyle w:val="Standard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Пивоев Н. М.</w:t>
            </w:r>
          </w:p>
        </w:tc>
      </w:tr>
      <w:tr w:rsidR="006A6D7B" w14:paraId="7B57D542" w14:textId="77777777">
        <w:trPr>
          <w:trHeight w:val="790"/>
        </w:trPr>
        <w:tc>
          <w:tcPr>
            <w:tcW w:w="4663" w:type="dxa"/>
            <w:vAlign w:val="bottom"/>
          </w:tcPr>
          <w:p w14:paraId="2FA7F227" w14:textId="77777777" w:rsidR="006A6D7B" w:rsidRDefault="00E43AF7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79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90182FB" w14:textId="77777777" w:rsidR="006A6D7B" w:rsidRDefault="006A6D7B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3109" w:type="dxa"/>
            <w:vAlign w:val="bottom"/>
          </w:tcPr>
          <w:p w14:paraId="2A0ACC99" w14:textId="7F31B06D" w:rsidR="006A6D7B" w:rsidRDefault="00E43AF7">
            <w:pPr>
              <w:pStyle w:val="Standard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Иванов Д.</w:t>
            </w:r>
            <w:r w:rsidR="00C36288">
              <w:rPr>
                <w:szCs w:val="28"/>
              </w:rPr>
              <w:t xml:space="preserve"> </w:t>
            </w:r>
            <w:r>
              <w:rPr>
                <w:szCs w:val="28"/>
              </w:rPr>
              <w:t>В.</w:t>
            </w:r>
          </w:p>
        </w:tc>
      </w:tr>
    </w:tbl>
    <w:p w14:paraId="739D3059" w14:textId="77777777" w:rsidR="006A6D7B" w:rsidRDefault="006A6D7B">
      <w:pPr>
        <w:pStyle w:val="Standard"/>
        <w:jc w:val="center"/>
        <w:rPr>
          <w:bCs/>
          <w:szCs w:val="28"/>
          <w:lang w:eastAsia="ru-RU" w:bidi="ar-SA"/>
        </w:rPr>
      </w:pPr>
    </w:p>
    <w:p w14:paraId="7054AB68" w14:textId="77777777" w:rsidR="006A6D7B" w:rsidRDefault="006A6D7B">
      <w:pPr>
        <w:pStyle w:val="Standard"/>
        <w:jc w:val="center"/>
        <w:rPr>
          <w:bCs/>
          <w:szCs w:val="28"/>
          <w:lang w:eastAsia="ru-RU" w:bidi="ar-SA"/>
        </w:rPr>
      </w:pPr>
    </w:p>
    <w:p w14:paraId="7B40B654" w14:textId="77777777" w:rsidR="006A6D7B" w:rsidRDefault="00E43AF7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7C9FB6F6" w14:textId="77777777" w:rsidR="006A6D7B" w:rsidRDefault="00E43AF7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 w14:paraId="163B04B7" w14:textId="77777777" w:rsidR="006A6D7B" w:rsidRDefault="00E43AF7">
      <w:pPr>
        <w:pStyle w:val="2"/>
      </w:pPr>
      <w:r>
        <w:lastRenderedPageBreak/>
        <w:t>Цель работы</w:t>
      </w:r>
    </w:p>
    <w:p w14:paraId="71309201" w14:textId="6799DA9C" w:rsidR="006A6D7B" w:rsidRDefault="00D46B60" w:rsidP="00942A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r w:rsidR="00FA7BE1">
        <w:rPr>
          <w:rFonts w:ascii="Times New Roman" w:hAnsi="Times New Roman" w:cs="Times New Roman"/>
          <w:sz w:val="28"/>
          <w:szCs w:val="28"/>
        </w:rPr>
        <w:t>базовыми возможности машинного обучения</w:t>
      </w:r>
      <w:r w:rsidR="00FA7BE1" w:rsidRPr="00FA7BE1">
        <w:rPr>
          <w:rFonts w:ascii="Times New Roman" w:hAnsi="Times New Roman" w:cs="Times New Roman"/>
          <w:sz w:val="28"/>
          <w:szCs w:val="28"/>
        </w:rPr>
        <w:t>,</w:t>
      </w:r>
      <w:r w:rsidR="00FA7BE1">
        <w:rPr>
          <w:rFonts w:ascii="Times New Roman" w:hAnsi="Times New Roman" w:cs="Times New Roman"/>
          <w:sz w:val="28"/>
          <w:szCs w:val="28"/>
        </w:rPr>
        <w:t xml:space="preserve"> начать изучение анализа данных</w:t>
      </w:r>
      <w:r w:rsidR="00FA7BE1" w:rsidRPr="00FA7BE1">
        <w:rPr>
          <w:rFonts w:ascii="Times New Roman" w:hAnsi="Times New Roman" w:cs="Times New Roman"/>
          <w:sz w:val="28"/>
          <w:szCs w:val="28"/>
        </w:rPr>
        <w:t>,</w:t>
      </w:r>
      <w:r w:rsidR="00FA7BE1">
        <w:rPr>
          <w:rFonts w:ascii="Times New Roman" w:hAnsi="Times New Roman" w:cs="Times New Roman"/>
          <w:sz w:val="28"/>
          <w:szCs w:val="28"/>
        </w:rPr>
        <w:t xml:space="preserve"> используя </w:t>
      </w:r>
      <w:proofErr w:type="spellStart"/>
      <w:r w:rsidR="00FA7BE1" w:rsidRPr="00FA7BE1">
        <w:rPr>
          <w:rFonts w:ascii="Times New Roman" w:hAnsi="Times New Roman" w:cs="Times New Roman"/>
          <w:sz w:val="28"/>
          <w:szCs w:val="28"/>
          <w:lang w:val="en-US"/>
        </w:rPr>
        <w:t>scikit</w:t>
      </w:r>
      <w:proofErr w:type="spellEnd"/>
      <w:r w:rsidR="00FA7BE1" w:rsidRPr="00FA7BE1">
        <w:rPr>
          <w:rFonts w:ascii="Times New Roman" w:hAnsi="Times New Roman" w:cs="Times New Roman"/>
          <w:sz w:val="28"/>
          <w:szCs w:val="28"/>
        </w:rPr>
        <w:t>-</w:t>
      </w:r>
      <w:r w:rsidR="00FA7BE1" w:rsidRPr="00FA7BE1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="00FA7BE1" w:rsidRPr="00FA7BE1">
        <w:rPr>
          <w:rFonts w:ascii="Times New Roman" w:hAnsi="Times New Roman" w:cs="Times New Roman"/>
          <w:sz w:val="28"/>
          <w:szCs w:val="28"/>
        </w:rPr>
        <w:t xml:space="preserve">, </w:t>
      </w:r>
      <w:r w:rsidR="00FA7BE1">
        <w:rPr>
          <w:rFonts w:ascii="Times New Roman" w:hAnsi="Times New Roman" w:cs="Times New Roman"/>
          <w:sz w:val="28"/>
          <w:szCs w:val="28"/>
        </w:rPr>
        <w:t xml:space="preserve">написать программу на языке </w:t>
      </w:r>
      <w:r w:rsidR="00FA7BE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FA7BE1" w:rsidRPr="00FA7BE1">
        <w:rPr>
          <w:rFonts w:ascii="Times New Roman" w:hAnsi="Times New Roman" w:cs="Times New Roman"/>
          <w:sz w:val="28"/>
          <w:szCs w:val="28"/>
        </w:rPr>
        <w:t xml:space="preserve"> </w:t>
      </w:r>
      <w:r w:rsidR="00FA7BE1">
        <w:rPr>
          <w:rFonts w:ascii="Times New Roman" w:hAnsi="Times New Roman" w:cs="Times New Roman"/>
          <w:sz w:val="28"/>
          <w:szCs w:val="28"/>
        </w:rPr>
        <w:t>по обучению модели</w:t>
      </w:r>
      <w:r w:rsidR="009F16D4" w:rsidRPr="009F16D4">
        <w:rPr>
          <w:rFonts w:ascii="Times New Roman" w:hAnsi="Times New Roman" w:cs="Times New Roman"/>
          <w:sz w:val="28"/>
          <w:szCs w:val="28"/>
        </w:rPr>
        <w:t>.</w:t>
      </w:r>
      <w:r w:rsidR="00271029">
        <w:br w:type="page"/>
      </w:r>
    </w:p>
    <w:p w14:paraId="269964CB" w14:textId="77777777" w:rsidR="00437CE3" w:rsidRDefault="00E43AF7" w:rsidP="00CD0ED7">
      <w:pPr>
        <w:pStyle w:val="2"/>
      </w:pPr>
      <w:r>
        <w:lastRenderedPageBreak/>
        <w:t>Задание</w:t>
      </w:r>
    </w:p>
    <w:p w14:paraId="1190CF8A" w14:textId="77777777" w:rsidR="00FA7BE1" w:rsidRPr="00FA7BE1" w:rsidRDefault="00FA7BE1" w:rsidP="00FA7BE1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ы работаете в магазине элитных вин и собираетесь провести анализ существующего ассортимента, проверив возможности инструмента классификации данных для выделения различных классов вин.</w:t>
      </w:r>
    </w:p>
    <w:p w14:paraId="7B76A188" w14:textId="77777777" w:rsidR="00FA7BE1" w:rsidRPr="00FA7BE1" w:rsidRDefault="00FA7BE1" w:rsidP="00FA7BE1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Для этого необходимо использовать библиотеку </w:t>
      </w:r>
      <w:proofErr w:type="spellStart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sklearn</w:t>
      </w:r>
      <w:proofErr w:type="spellEnd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 встроенный в него набор данных о вине.</w:t>
      </w:r>
    </w:p>
    <w:p w14:paraId="111FD00A" w14:textId="77777777" w:rsidR="00FA7BE1" w:rsidRPr="00FA7BE1" w:rsidRDefault="00FA7BE1" w:rsidP="00FA7BE1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) Загрузка данных:</w:t>
      </w:r>
    </w:p>
    <w:p w14:paraId="0C7CC19D" w14:textId="0F2B828E" w:rsidR="00FA7BE1" w:rsidRPr="00FA7BE1" w:rsidRDefault="00FA7BE1" w:rsidP="00FA7BE1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еализуйте </w:t>
      </w:r>
      <w:r w:rsidRPr="00FA7BE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функцию </w:t>
      </w:r>
      <w:proofErr w:type="spellStart"/>
      <w:r w:rsidRPr="00FA7BE1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load_</w:t>
      </w:r>
      <w:proofErr w:type="gramStart"/>
      <w:r w:rsidRPr="00FA7BE1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data</w:t>
      </w:r>
      <w:proofErr w:type="spellEnd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(</w:t>
      </w:r>
      <w:proofErr w:type="gramEnd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, принимающей на вход аргумент </w:t>
      </w:r>
      <w:proofErr w:type="spellStart"/>
      <w:r w:rsidRPr="00FA7BE1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train_size</w:t>
      </w:r>
      <w:proofErr w:type="spellEnd"/>
      <w:r w:rsidRPr="00FA7BE1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 </w:t>
      </w:r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(размер обучающей выборки, </w:t>
      </w:r>
      <w:r w:rsidRPr="00FA7BE1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по умолчанию равен 0.8</w:t>
      </w:r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), которая загружает набор данных о вине из библиотеки </w:t>
      </w:r>
      <w:proofErr w:type="spellStart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sklearn</w:t>
      </w:r>
      <w:proofErr w:type="spellEnd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 переменную </w:t>
      </w:r>
      <w:proofErr w:type="spellStart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wine</w:t>
      </w:r>
      <w:proofErr w:type="spellEnd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Разбейте данные для обучения и тестирования в соответствии со значением </w:t>
      </w:r>
      <w:proofErr w:type="spellStart"/>
      <w:r w:rsidRPr="00FA7BE1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train_size</w:t>
      </w:r>
      <w:proofErr w:type="spellEnd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следующим образом: из данного набора запишите </w:t>
      </w:r>
      <w:proofErr w:type="spellStart"/>
      <w:r w:rsidRPr="00FA7BE1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train_size</w:t>
      </w:r>
      <w:proofErr w:type="spellEnd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 данных из </w:t>
      </w:r>
      <w:proofErr w:type="spellStart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data</w:t>
      </w:r>
      <w:proofErr w:type="spellEnd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взяв при этом</w:t>
      </w:r>
      <w:r w:rsidRPr="00FA7BE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 только 2 столбца</w:t>
      </w:r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 в переменную </w:t>
      </w:r>
      <w:proofErr w:type="spellStart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X</w:t>
      </w:r>
      <w:r w:rsidRPr="00A874F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_</w:t>
      </w:r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train</w:t>
      </w:r>
      <w:proofErr w:type="spellEnd"/>
      <w:r w:rsidRPr="00A874F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</w:t>
      </w:r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proofErr w:type="spellStart"/>
      <w:r w:rsidRPr="00FA7BE1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train</w:t>
      </w:r>
      <w:r w:rsidRPr="00A874F0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_</w:t>
      </w:r>
      <w:r w:rsidRPr="00FA7BE1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size</w:t>
      </w:r>
      <w:proofErr w:type="spellEnd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анных</w:t>
      </w:r>
      <w:r w:rsidRPr="00A874F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ля</w:t>
      </w:r>
      <w:r w:rsidRPr="00A874F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target</w:t>
      </w:r>
      <w:r w:rsidRPr="00A874F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</w:t>
      </w:r>
      <w:r w:rsidRPr="00A874F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y</w:t>
      </w:r>
      <w:r w:rsidRPr="00A874F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_</w:t>
      </w:r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train</w:t>
      </w:r>
      <w:proofErr w:type="spellEnd"/>
      <w:r w:rsidRPr="00A874F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. </w:t>
      </w:r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 переменную </w:t>
      </w:r>
      <w:proofErr w:type="spellStart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X_test</w:t>
      </w:r>
      <w:proofErr w:type="spellEnd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оложите оставшуюся часть данных из </w:t>
      </w:r>
      <w:proofErr w:type="spellStart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data</w:t>
      </w:r>
      <w:proofErr w:type="spellEnd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взяв при этом только 2 столбца, а в </w:t>
      </w:r>
      <w:proofErr w:type="spellStart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y_test</w:t>
      </w:r>
      <w:proofErr w:type="spellEnd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— оставшиеся данные поля </w:t>
      </w:r>
      <w:proofErr w:type="spellStart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target</w:t>
      </w:r>
      <w:proofErr w:type="spellEnd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в этом вам поможет функция </w:t>
      </w:r>
      <w:proofErr w:type="spellStart"/>
      <w:r w:rsidRPr="00FA7BE1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train_test_split</w:t>
      </w:r>
      <w:proofErr w:type="spellEnd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м</w:t>
      </w:r>
      <w:r w:rsidR="001D0B5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дуля </w:t>
      </w:r>
      <w:proofErr w:type="spellStart"/>
      <w:r w:rsidR="001D0B5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sklearn.model_selection</w:t>
      </w:r>
      <w:proofErr w:type="spellEnd"/>
      <w:r w:rsidR="001D0B5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(</w:t>
      </w:r>
      <w:r w:rsidRPr="00FA7BE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в качестве состояния </w:t>
      </w:r>
      <w:proofErr w:type="spellStart"/>
      <w:r w:rsidRPr="00FA7BE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рандомизатора</w:t>
      </w:r>
      <w:proofErr w:type="spellEnd"/>
      <w:r w:rsidRPr="00FA7BE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функции </w:t>
      </w:r>
      <w:proofErr w:type="spellStart"/>
      <w:r w:rsidRPr="00FA7BE1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train_test_split</w:t>
      </w:r>
      <w:proofErr w:type="spellEnd"/>
      <w:r w:rsidRPr="00FA7BE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 необходимо указать 42</w:t>
      </w:r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.</w:t>
      </w:r>
    </w:p>
    <w:p w14:paraId="291C5D6F" w14:textId="77777777" w:rsidR="00FA7BE1" w:rsidRPr="00FA7BE1" w:rsidRDefault="00FA7BE1" w:rsidP="00FA7BE1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качестве</w:t>
      </w:r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FA7BE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результата</w:t>
      </w:r>
      <w:r w:rsidRPr="00FA7BE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 w:bidi="ar-SA"/>
        </w:rPr>
        <w:t> </w:t>
      </w:r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ерните </w:t>
      </w:r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X</w:t>
      </w:r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_</w:t>
      </w:r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train</w:t>
      </w:r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y</w:t>
      </w:r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_</w:t>
      </w:r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train</w:t>
      </w:r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X</w:t>
      </w:r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_</w:t>
      </w:r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test</w:t>
      </w:r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y</w:t>
      </w:r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_</w:t>
      </w:r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test</w:t>
      </w:r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</w:p>
    <w:p w14:paraId="4039240C" w14:textId="77777777" w:rsidR="00FA7BE1" w:rsidRPr="00FA7BE1" w:rsidRDefault="00FA7BE1" w:rsidP="00FA7BE1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ояснение: </w:t>
      </w:r>
      <w:proofErr w:type="spellStart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X_train</w:t>
      </w:r>
      <w:proofErr w:type="spellEnd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X_test</w:t>
      </w:r>
      <w:proofErr w:type="spellEnd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- двумерный массив, </w:t>
      </w:r>
      <w:proofErr w:type="spellStart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y_train</w:t>
      </w:r>
      <w:proofErr w:type="spellEnd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y_test</w:t>
      </w:r>
      <w:proofErr w:type="spellEnd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— одномерный массив.</w:t>
      </w:r>
    </w:p>
    <w:p w14:paraId="6B28A717" w14:textId="77777777" w:rsidR="00FA7BE1" w:rsidRPr="00FA7BE1" w:rsidRDefault="00FA7BE1" w:rsidP="00FA7BE1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2) Обучение модели. Классификация методом k-ближайших соседей:</w:t>
      </w:r>
    </w:p>
    <w:p w14:paraId="119F092E" w14:textId="77777777" w:rsidR="00FA7BE1" w:rsidRPr="00FA7BE1" w:rsidRDefault="00FA7BE1" w:rsidP="00FA7BE1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еализуйте </w:t>
      </w:r>
      <w:r w:rsidRPr="00FA7BE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функцию </w:t>
      </w:r>
      <w:proofErr w:type="spellStart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train_</w:t>
      </w:r>
      <w:proofErr w:type="gramStart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model</w:t>
      </w:r>
      <w:proofErr w:type="spellEnd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(</w:t>
      </w:r>
      <w:proofErr w:type="gramEnd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), принимающую обучающую выборку (два аргумента - </w:t>
      </w:r>
      <w:proofErr w:type="spellStart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X_train</w:t>
      </w:r>
      <w:proofErr w:type="spellEnd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 </w:t>
      </w:r>
      <w:proofErr w:type="spellStart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y_train</w:t>
      </w:r>
      <w:proofErr w:type="spellEnd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 и аргументы </w:t>
      </w:r>
      <w:proofErr w:type="spellStart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n_neighbors</w:t>
      </w:r>
      <w:proofErr w:type="spellEnd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 </w:t>
      </w:r>
      <w:proofErr w:type="spellStart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weights</w:t>
      </w:r>
      <w:proofErr w:type="spellEnd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(значения по умолчанию 15 и '</w:t>
      </w:r>
      <w:proofErr w:type="spellStart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uniform</w:t>
      </w:r>
      <w:proofErr w:type="spellEnd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' соответственно), которая создает экземпляр классификатора </w:t>
      </w:r>
      <w:proofErr w:type="spellStart"/>
      <w:r w:rsidRPr="00FA7BE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KNeighborsClassifier</w:t>
      </w:r>
      <w:proofErr w:type="spellEnd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 и загружает в него данные </w:t>
      </w:r>
      <w:proofErr w:type="spellStart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X_train</w:t>
      </w:r>
      <w:proofErr w:type="spellEnd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y_train</w:t>
      </w:r>
      <w:proofErr w:type="spellEnd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c параметрами </w:t>
      </w:r>
      <w:proofErr w:type="spellStart"/>
      <w:r w:rsidRPr="00FA7BE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n_neighbors</w:t>
      </w:r>
      <w:proofErr w:type="spellEnd"/>
      <w:r w:rsidRPr="00FA7BE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 </w:t>
      </w:r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 </w:t>
      </w:r>
      <w:proofErr w:type="spellStart"/>
      <w:r w:rsidRPr="00FA7BE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weights</w:t>
      </w:r>
      <w:proofErr w:type="spellEnd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1D2FEBE0" w14:textId="77777777" w:rsidR="00FA7BE1" w:rsidRPr="00FA7BE1" w:rsidRDefault="00FA7BE1" w:rsidP="00FA7BE1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bookmarkStart w:id="0" w:name="tw-target-text"/>
      <w:bookmarkEnd w:id="0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качестве </w:t>
      </w:r>
      <w:r w:rsidRPr="00FA7BE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результата </w:t>
      </w:r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ерните экземпляр классификатора.</w:t>
      </w:r>
    </w:p>
    <w:p w14:paraId="5278B2C3" w14:textId="77777777" w:rsidR="00FA7BE1" w:rsidRPr="00FA7BE1" w:rsidRDefault="00FA7BE1" w:rsidP="00FA7BE1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3) Применение модели. Классификация данных</w:t>
      </w:r>
    </w:p>
    <w:p w14:paraId="7B6EBA21" w14:textId="77777777" w:rsidR="00FA7BE1" w:rsidRPr="00FA7BE1" w:rsidRDefault="00FA7BE1" w:rsidP="00FA7BE1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еализуйте </w:t>
      </w:r>
      <w:r w:rsidRPr="00FA7BE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функцию </w:t>
      </w:r>
      <w:proofErr w:type="spellStart"/>
      <w:proofErr w:type="gramStart"/>
      <w:r w:rsidRPr="00FA7BE1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predict</w:t>
      </w:r>
      <w:proofErr w:type="spellEnd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(</w:t>
      </w:r>
      <w:proofErr w:type="gramEnd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, принимающую обученную модель классификатора и тренировочный набор данных (</w:t>
      </w:r>
      <w:proofErr w:type="spellStart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X_test</w:t>
      </w:r>
      <w:proofErr w:type="spellEnd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, которая выполняет классификацию данных из  </w:t>
      </w:r>
      <w:proofErr w:type="spellStart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X_test</w:t>
      </w:r>
      <w:proofErr w:type="spellEnd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61E77547" w14:textId="77777777" w:rsidR="00FA7BE1" w:rsidRPr="00FA7BE1" w:rsidRDefault="00FA7BE1" w:rsidP="00FA7BE1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качестве </w:t>
      </w:r>
      <w:r w:rsidRPr="00FA7BE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результата</w:t>
      </w:r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верните предсказанные данные.</w:t>
      </w:r>
    </w:p>
    <w:p w14:paraId="078B1736" w14:textId="77777777" w:rsidR="00FA7BE1" w:rsidRPr="00FA7BE1" w:rsidRDefault="00FA7BE1" w:rsidP="00FA7BE1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4) Оценка качества полученных результатов классификации.</w:t>
      </w:r>
    </w:p>
    <w:p w14:paraId="7E06341A" w14:textId="77777777" w:rsidR="00FA7BE1" w:rsidRPr="00FA7BE1" w:rsidRDefault="00FA7BE1" w:rsidP="00FA7BE1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bookmarkStart w:id="1" w:name="tw-target-text1"/>
      <w:bookmarkEnd w:id="1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еализуйте </w:t>
      </w:r>
      <w:r w:rsidRPr="00FA7BE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функцию </w:t>
      </w:r>
      <w:proofErr w:type="spellStart"/>
      <w:proofErr w:type="gramStart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estimate</w:t>
      </w:r>
      <w:proofErr w:type="spellEnd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(</w:t>
      </w:r>
      <w:proofErr w:type="gramEnd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, принимающую результаты классификации и истинные метки тестовых данных (</w:t>
      </w:r>
      <w:proofErr w:type="spellStart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y_test</w:t>
      </w:r>
      <w:proofErr w:type="spellEnd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), которая  считает отношение предсказанных результатов, совпавших с «правильными» в </w:t>
      </w:r>
      <w:proofErr w:type="spellStart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y_test</w:t>
      </w:r>
      <w:proofErr w:type="spellEnd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к общему количеству результатов. (или другими словами, ответить на вопрос «На сколько качественно отработала модель в процентах»). </w:t>
      </w:r>
    </w:p>
    <w:p w14:paraId="4F09C035" w14:textId="77777777" w:rsidR="00FA7BE1" w:rsidRPr="00FA7BE1" w:rsidRDefault="00FA7BE1" w:rsidP="00FA7BE1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качестве </w:t>
      </w:r>
      <w:r w:rsidRPr="00FA7BE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результата </w:t>
      </w:r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ерните полученное отношение, округленное до 0,001. В отчёте приведите объяснение полученных результатов.</w:t>
      </w:r>
    </w:p>
    <w:p w14:paraId="441F8759" w14:textId="77777777" w:rsidR="00FA7BE1" w:rsidRPr="00FA7BE1" w:rsidRDefault="00FA7BE1" w:rsidP="00FA7BE1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яснение: так как это вероятность, то ответ должен находиться в диапазоне [0, 1].</w:t>
      </w:r>
    </w:p>
    <w:p w14:paraId="08982FDC" w14:textId="77777777" w:rsidR="00FA7BE1" w:rsidRPr="00FA7BE1" w:rsidRDefault="00FA7BE1" w:rsidP="00FA7BE1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5) Забытая предобработка:</w:t>
      </w:r>
    </w:p>
    <w:p w14:paraId="5170CC2F" w14:textId="77777777" w:rsidR="00FA7BE1" w:rsidRPr="00FA7BE1" w:rsidRDefault="00FA7BE1" w:rsidP="00FA7BE1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сле окончания рабочего дня перед сном вы вспоминаете лекции по предобработке данных и понимаете, что вы её не сделали...</w:t>
      </w:r>
    </w:p>
    <w:p w14:paraId="6F5608EE" w14:textId="77777777" w:rsidR="00FA7BE1" w:rsidRPr="00FA7BE1" w:rsidRDefault="00FA7BE1" w:rsidP="00FA7BE1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еализуйте </w:t>
      </w:r>
      <w:r w:rsidRPr="00FA7BE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функцию </w:t>
      </w:r>
      <w:proofErr w:type="spellStart"/>
      <w:proofErr w:type="gramStart"/>
      <w:r w:rsidRPr="00FA7BE1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scale</w:t>
      </w:r>
      <w:proofErr w:type="spellEnd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(</w:t>
      </w:r>
      <w:proofErr w:type="gramEnd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, принимающую аргумент, содержащий данные, и аргумент </w:t>
      </w:r>
      <w:proofErr w:type="spellStart"/>
      <w:r w:rsidRPr="00FA7BE1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mode</w:t>
      </w:r>
      <w:proofErr w:type="spellEnd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 - тип </w:t>
      </w:r>
      <w:proofErr w:type="spellStart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кейлера</w:t>
      </w:r>
      <w:proofErr w:type="spellEnd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(допустимые значения: '</w:t>
      </w:r>
      <w:proofErr w:type="spellStart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standard</w:t>
      </w:r>
      <w:proofErr w:type="spellEnd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', '</w:t>
      </w:r>
      <w:proofErr w:type="spellStart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minmax</w:t>
      </w:r>
      <w:proofErr w:type="spellEnd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', '</w:t>
      </w:r>
      <w:proofErr w:type="spellStart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maxabs</w:t>
      </w:r>
      <w:proofErr w:type="spellEnd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', для других значений необходимо вернуть </w:t>
      </w:r>
      <w:proofErr w:type="spellStart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None</w:t>
      </w:r>
      <w:proofErr w:type="spellEnd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 качестве результата выполнения функции, значение по умолчанию - '</w:t>
      </w:r>
      <w:proofErr w:type="spellStart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standard</w:t>
      </w:r>
      <w:proofErr w:type="spellEnd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'), которая обрабатывает данные соответствующим </w:t>
      </w:r>
      <w:proofErr w:type="spellStart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кейлером</w:t>
      </w:r>
      <w:proofErr w:type="spellEnd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52A174D7" w14:textId="77777777" w:rsidR="00FA7BE1" w:rsidRPr="00FA7BE1" w:rsidRDefault="00FA7BE1" w:rsidP="00FA7BE1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качестве </w:t>
      </w:r>
      <w:r w:rsidRPr="00FA7BE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результата </w:t>
      </w:r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ерните полученные после обработки данные.</w:t>
      </w:r>
    </w:p>
    <w:p w14:paraId="170C48FB" w14:textId="77777777" w:rsidR="00FA7BE1" w:rsidRPr="00FA7BE1" w:rsidRDefault="00FA7BE1" w:rsidP="00FA7BE1">
      <w:p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</w:r>
    </w:p>
    <w:p w14:paraId="4D5875BD" w14:textId="77777777" w:rsidR="00FA7BE1" w:rsidRPr="00FA7BE1" w:rsidRDefault="00FA7BE1" w:rsidP="00FA7BE1">
      <w:pPr>
        <w:shd w:val="clear" w:color="auto" w:fill="FFFFFF"/>
        <w:suppressAutoHyphens w:val="0"/>
        <w:spacing w:after="120" w:line="360" w:lineRule="auto"/>
        <w:ind w:firstLine="36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отчёте приведите (чек-лист преподавателя):</w:t>
      </w:r>
    </w:p>
    <w:p w14:paraId="55A9A21C" w14:textId="77777777" w:rsidR="00FA7BE1" w:rsidRPr="00FA7BE1" w:rsidRDefault="00FA7BE1" w:rsidP="00FA7BE1">
      <w:pPr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описание реализации 5и требуемых функций</w:t>
      </w:r>
    </w:p>
    <w:p w14:paraId="67BCECD4" w14:textId="77777777" w:rsidR="00FA7BE1" w:rsidRPr="00FA7BE1" w:rsidRDefault="00FA7BE1" w:rsidP="00FA7BE1">
      <w:pPr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сследование работы классификатора, обученного на данных разного размера</w:t>
      </w:r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</w:r>
    </w:p>
    <w:p w14:paraId="55D666FE" w14:textId="77777777" w:rsidR="00FA7BE1" w:rsidRPr="00FA7BE1" w:rsidRDefault="00FA7BE1" w:rsidP="00FA7BE1">
      <w:pPr>
        <w:numPr>
          <w:ilvl w:val="1"/>
          <w:numId w:val="19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риведите точность работы классификаторов, обученных на данных от функции </w:t>
      </w:r>
      <w:proofErr w:type="spellStart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load_data</w:t>
      </w:r>
      <w:proofErr w:type="spellEnd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о значением аргумента </w:t>
      </w:r>
      <w:proofErr w:type="spellStart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train_size</w:t>
      </w:r>
      <w:proofErr w:type="spellEnd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з списка: 0.1, 0.3, 0.5, 0.7, 0.9</w:t>
      </w:r>
    </w:p>
    <w:p w14:paraId="1D3A0048" w14:textId="77777777" w:rsidR="00FA7BE1" w:rsidRPr="00FA7BE1" w:rsidRDefault="00FA7BE1" w:rsidP="00FA7BE1">
      <w:pPr>
        <w:numPr>
          <w:ilvl w:val="1"/>
          <w:numId w:val="19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формите результаты пункта выше в виде таблицы</w:t>
      </w:r>
    </w:p>
    <w:p w14:paraId="5529941C" w14:textId="77777777" w:rsidR="00FA7BE1" w:rsidRPr="00FA7BE1" w:rsidRDefault="00FA7BE1" w:rsidP="00FA7BE1">
      <w:pPr>
        <w:numPr>
          <w:ilvl w:val="1"/>
          <w:numId w:val="19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бъясните полученные результаты</w:t>
      </w:r>
    </w:p>
    <w:p w14:paraId="3723DABA" w14:textId="77777777" w:rsidR="00FA7BE1" w:rsidRPr="00FA7BE1" w:rsidRDefault="00FA7BE1" w:rsidP="00FA7BE1">
      <w:pPr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сследование работы классификатора, обученного с различными значениями </w:t>
      </w:r>
      <w:proofErr w:type="spellStart"/>
      <w:r w:rsidRPr="00FA7BE1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n_neighbors</w:t>
      </w:r>
      <w:proofErr w:type="spellEnd"/>
    </w:p>
    <w:p w14:paraId="758AE244" w14:textId="77777777" w:rsidR="00FA7BE1" w:rsidRPr="00FA7BE1" w:rsidRDefault="00FA7BE1" w:rsidP="00FA7BE1">
      <w:pPr>
        <w:numPr>
          <w:ilvl w:val="1"/>
          <w:numId w:val="19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иведите точность работы классификаторов, обученных со значением аргумента </w:t>
      </w:r>
      <w:proofErr w:type="spellStart"/>
      <w:r w:rsidRPr="00FA7BE1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n_neighbors</w:t>
      </w:r>
      <w:proofErr w:type="spellEnd"/>
      <w:r w:rsidRPr="00FA7BE1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 </w:t>
      </w:r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з списка: 3, 5, 9, 15, 25 </w:t>
      </w:r>
    </w:p>
    <w:p w14:paraId="6C173C97" w14:textId="77777777" w:rsidR="00FA7BE1" w:rsidRPr="00FA7BE1" w:rsidRDefault="00FA7BE1" w:rsidP="00FA7BE1">
      <w:pPr>
        <w:numPr>
          <w:ilvl w:val="1"/>
          <w:numId w:val="19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качестве обучающих/тестовых данных для всех классификаторов возьмите результат </w:t>
      </w:r>
      <w:proofErr w:type="spellStart"/>
      <w:r w:rsidRPr="00FA7BE1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load_data</w:t>
      </w:r>
      <w:proofErr w:type="spellEnd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с аргументами по умолчанию (учтите, что для достоверности результатов обучение и тестирование классификаторов должно проводиться на одних и тех же наборах)</w:t>
      </w:r>
    </w:p>
    <w:p w14:paraId="527C70A7" w14:textId="77777777" w:rsidR="00FA7BE1" w:rsidRPr="00FA7BE1" w:rsidRDefault="00FA7BE1" w:rsidP="00FA7BE1">
      <w:pPr>
        <w:numPr>
          <w:ilvl w:val="1"/>
          <w:numId w:val="19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формите результаты в виде таблицы</w:t>
      </w:r>
    </w:p>
    <w:p w14:paraId="0AFAA3FE" w14:textId="77777777" w:rsidR="00FA7BE1" w:rsidRPr="00FA7BE1" w:rsidRDefault="00FA7BE1" w:rsidP="00FA7BE1">
      <w:pPr>
        <w:numPr>
          <w:ilvl w:val="1"/>
          <w:numId w:val="19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бъясните полученные результаты</w:t>
      </w:r>
    </w:p>
    <w:p w14:paraId="4C71FB46" w14:textId="77777777" w:rsidR="00FA7BE1" w:rsidRPr="00FA7BE1" w:rsidRDefault="00FA7BE1" w:rsidP="00FA7BE1">
      <w:pPr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исследование работы классификатора с </w:t>
      </w:r>
      <w:proofErr w:type="spellStart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едобработанными</w:t>
      </w:r>
      <w:proofErr w:type="spellEnd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данными</w:t>
      </w:r>
    </w:p>
    <w:p w14:paraId="4BC18884" w14:textId="77777777" w:rsidR="00FA7BE1" w:rsidRPr="00FA7BE1" w:rsidRDefault="00FA7BE1" w:rsidP="00FA7BE1">
      <w:pPr>
        <w:numPr>
          <w:ilvl w:val="1"/>
          <w:numId w:val="19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риведите точность работы классификаторов, обученных на данных </w:t>
      </w:r>
      <w:proofErr w:type="spellStart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едобработанных</w:t>
      </w:r>
      <w:proofErr w:type="spellEnd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 помощью </w:t>
      </w:r>
      <w:proofErr w:type="spellStart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кейлеров</w:t>
      </w:r>
      <w:proofErr w:type="spellEnd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з списка: </w:t>
      </w:r>
      <w:proofErr w:type="spellStart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StandardScaler</w:t>
      </w:r>
      <w:proofErr w:type="spellEnd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MinMaxScaler</w:t>
      </w:r>
      <w:proofErr w:type="spellEnd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MaxAbsScaler</w:t>
      </w:r>
      <w:proofErr w:type="spellEnd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14:paraId="5A9F12DB" w14:textId="77777777" w:rsidR="00FA7BE1" w:rsidRPr="00FA7BE1" w:rsidRDefault="00FA7BE1" w:rsidP="00FA7BE1">
      <w:pPr>
        <w:numPr>
          <w:ilvl w:val="1"/>
          <w:numId w:val="19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качестве обучающих/тестовых данных для всех классификаторов возьмите результат </w:t>
      </w:r>
      <w:proofErr w:type="spellStart"/>
      <w:r w:rsidRPr="00FA7BE1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load_data</w:t>
      </w:r>
      <w:proofErr w:type="spellEnd"/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с аргументами по умолчанию - учтите, что для достоверности сравнения результатов классификации обучение должно проводиться на одних и тех же данных, поэтому предобработку следует производить </w:t>
      </w:r>
      <w:r w:rsidRPr="00FA7BE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после </w:t>
      </w:r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азделения на обучающую/тестовую выборку.</w:t>
      </w:r>
    </w:p>
    <w:p w14:paraId="23A352C6" w14:textId="77777777" w:rsidR="00FA7BE1" w:rsidRPr="00FA7BE1" w:rsidRDefault="00FA7BE1" w:rsidP="00FA7BE1">
      <w:pPr>
        <w:numPr>
          <w:ilvl w:val="1"/>
          <w:numId w:val="19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оформите результаты в виде таблицы</w:t>
      </w:r>
    </w:p>
    <w:p w14:paraId="1EE9997C" w14:textId="65F06C92" w:rsidR="00FA7BE1" w:rsidRDefault="00FA7BE1" w:rsidP="00FA7BE1">
      <w:pPr>
        <w:numPr>
          <w:ilvl w:val="1"/>
          <w:numId w:val="19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A7B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бъясните полученные результаты</w:t>
      </w:r>
    </w:p>
    <w:p w14:paraId="20C28160" w14:textId="517ADC41" w:rsidR="00DD3077" w:rsidRPr="00FA7BE1" w:rsidRDefault="00FA7BE1" w:rsidP="00FA7BE1">
      <w:pPr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 w:type="page"/>
      </w:r>
    </w:p>
    <w:p w14:paraId="70F2EC74" w14:textId="5964EB29" w:rsidR="006A6D7B" w:rsidRPr="00D061D8" w:rsidRDefault="00E43AF7">
      <w:pPr>
        <w:pStyle w:val="2"/>
        <w:ind w:firstLine="708"/>
      </w:pPr>
      <w:bookmarkStart w:id="2" w:name="_Hlk162534321"/>
      <w:r>
        <w:lastRenderedPageBreak/>
        <w:t>Выполнение работы</w:t>
      </w:r>
    </w:p>
    <w:p w14:paraId="579AFB92" w14:textId="61878B1D" w:rsidR="003B5395" w:rsidRDefault="003B5395" w:rsidP="00FA7BE1">
      <w:pPr>
        <w:pStyle w:val="Textbody"/>
        <w:ind w:firstLine="708"/>
      </w:pPr>
      <w:r>
        <w:t xml:space="preserve">Программа </w:t>
      </w:r>
      <w:r w:rsidR="00FA7BE1">
        <w:t>состоит из пяти функций</w:t>
      </w:r>
      <w:r w:rsidR="00FA7BE1" w:rsidRPr="00FA7BE1">
        <w:t>:</w:t>
      </w:r>
    </w:p>
    <w:p w14:paraId="20C1F59B" w14:textId="4389E15A" w:rsidR="00BF142E" w:rsidRPr="00C8180D" w:rsidRDefault="00FA7BE1" w:rsidP="00FA7BE1">
      <w:pPr>
        <w:pStyle w:val="Textbody"/>
      </w:pPr>
      <w:r>
        <w:rPr>
          <w:i/>
          <w:lang w:val="en-US"/>
        </w:rPr>
        <w:t>load</w:t>
      </w:r>
      <w:r w:rsidRPr="00FA7BE1">
        <w:rPr>
          <w:i/>
        </w:rPr>
        <w:t>_</w:t>
      </w:r>
      <w:proofErr w:type="gramStart"/>
      <w:r>
        <w:rPr>
          <w:i/>
          <w:lang w:val="en-US"/>
        </w:rPr>
        <w:t>data</w:t>
      </w:r>
      <w:r w:rsidRPr="00FA7BE1">
        <w:rPr>
          <w:i/>
        </w:rPr>
        <w:t>(</w:t>
      </w:r>
      <w:proofErr w:type="gramEnd"/>
      <w:r>
        <w:rPr>
          <w:i/>
          <w:lang w:val="en-US"/>
        </w:rPr>
        <w:t>train</w:t>
      </w:r>
      <w:r w:rsidRPr="00FA7BE1">
        <w:rPr>
          <w:i/>
        </w:rPr>
        <w:t>_</w:t>
      </w:r>
      <w:r>
        <w:rPr>
          <w:i/>
          <w:lang w:val="en-US"/>
        </w:rPr>
        <w:t>size</w:t>
      </w:r>
      <w:r w:rsidRPr="00FA7BE1">
        <w:rPr>
          <w:i/>
        </w:rPr>
        <w:t>=0.8)</w:t>
      </w:r>
      <w:r>
        <w:t xml:space="preserve"> – </w:t>
      </w:r>
      <w:r w:rsidR="00C8180D">
        <w:t xml:space="preserve">загружает данные о вине из </w:t>
      </w:r>
      <w:r w:rsidR="00C8180D">
        <w:rPr>
          <w:i/>
          <w:lang w:val="en-US"/>
        </w:rPr>
        <w:t>load</w:t>
      </w:r>
      <w:r w:rsidR="00C8180D" w:rsidRPr="00C8180D">
        <w:rPr>
          <w:i/>
        </w:rPr>
        <w:t>_</w:t>
      </w:r>
      <w:r w:rsidR="00C8180D">
        <w:rPr>
          <w:i/>
          <w:lang w:val="en-US"/>
        </w:rPr>
        <w:t>wine</w:t>
      </w:r>
      <w:r w:rsidR="00C8180D" w:rsidRPr="00C8180D">
        <w:rPr>
          <w:i/>
        </w:rPr>
        <w:t>()</w:t>
      </w:r>
      <w:r w:rsidR="00C8180D">
        <w:t xml:space="preserve"> и составляет на основе данных обучающую и тестовую выборку в пропорции с введённым аргументом.</w:t>
      </w:r>
    </w:p>
    <w:p w14:paraId="0E662F20" w14:textId="48AE406E" w:rsidR="003B5395" w:rsidRPr="00C8180D" w:rsidRDefault="00C8180D" w:rsidP="00FA7BE1">
      <w:pPr>
        <w:pStyle w:val="Textbody"/>
        <w:ind w:firstLine="708"/>
      </w:pPr>
      <w:r>
        <w:rPr>
          <w:i/>
          <w:lang w:val="en-US"/>
        </w:rPr>
        <w:t>train</w:t>
      </w:r>
      <w:r w:rsidRPr="00C8180D">
        <w:rPr>
          <w:i/>
        </w:rPr>
        <w:t>_</w:t>
      </w:r>
      <w:proofErr w:type="gramStart"/>
      <w:r>
        <w:rPr>
          <w:i/>
          <w:lang w:val="en-US"/>
        </w:rPr>
        <w:t>model</w:t>
      </w:r>
      <w:r w:rsidRPr="00C8180D">
        <w:rPr>
          <w:i/>
        </w:rPr>
        <w:t>(</w:t>
      </w:r>
      <w:proofErr w:type="gramEnd"/>
      <w:r>
        <w:rPr>
          <w:i/>
          <w:lang w:val="en-US"/>
        </w:rPr>
        <w:t>X</w:t>
      </w:r>
      <w:r w:rsidRPr="00C8180D">
        <w:rPr>
          <w:i/>
        </w:rPr>
        <w:t>_</w:t>
      </w:r>
      <w:r>
        <w:rPr>
          <w:i/>
          <w:lang w:val="en-US"/>
        </w:rPr>
        <w:t>train</w:t>
      </w:r>
      <w:r w:rsidRPr="00C8180D">
        <w:rPr>
          <w:i/>
        </w:rPr>
        <w:t xml:space="preserve">, </w:t>
      </w:r>
      <w:r>
        <w:rPr>
          <w:i/>
          <w:lang w:val="en-US"/>
        </w:rPr>
        <w:t>y</w:t>
      </w:r>
      <w:r w:rsidRPr="00C8180D">
        <w:rPr>
          <w:i/>
        </w:rPr>
        <w:t>_</w:t>
      </w:r>
      <w:r>
        <w:rPr>
          <w:i/>
          <w:lang w:val="en-US"/>
        </w:rPr>
        <w:t>train</w:t>
      </w:r>
      <w:r w:rsidRPr="00C8180D">
        <w:rPr>
          <w:i/>
        </w:rPr>
        <w:t xml:space="preserve">, </w:t>
      </w:r>
      <w:r>
        <w:rPr>
          <w:i/>
          <w:lang w:val="en-US"/>
        </w:rPr>
        <w:t>n</w:t>
      </w:r>
      <w:r w:rsidRPr="00C8180D">
        <w:rPr>
          <w:i/>
        </w:rPr>
        <w:t>_</w:t>
      </w:r>
      <w:r>
        <w:rPr>
          <w:i/>
          <w:lang w:val="en-US"/>
        </w:rPr>
        <w:t>neighbors</w:t>
      </w:r>
      <w:r w:rsidRPr="00C8180D">
        <w:rPr>
          <w:i/>
        </w:rPr>
        <w:t xml:space="preserve">=15, </w:t>
      </w:r>
      <w:r>
        <w:rPr>
          <w:i/>
          <w:lang w:val="en-US"/>
        </w:rPr>
        <w:t>weights</w:t>
      </w:r>
      <w:r w:rsidRPr="00C8180D">
        <w:rPr>
          <w:i/>
        </w:rPr>
        <w:t>=’</w:t>
      </w:r>
      <w:r>
        <w:rPr>
          <w:i/>
          <w:lang w:val="en-US"/>
        </w:rPr>
        <w:t>uniform</w:t>
      </w:r>
      <w:r w:rsidRPr="00C8180D">
        <w:rPr>
          <w:i/>
        </w:rPr>
        <w:t>’)</w:t>
      </w:r>
      <w:r w:rsidR="003B5395" w:rsidRPr="00C8180D">
        <w:t xml:space="preserve"> – </w:t>
      </w:r>
      <w:r>
        <w:t>обучает</w:t>
      </w:r>
      <w:r w:rsidRPr="00C8180D">
        <w:t xml:space="preserve"> </w:t>
      </w:r>
      <w:r>
        <w:t>модель</w:t>
      </w:r>
      <w:r w:rsidRPr="00C8180D">
        <w:t xml:space="preserve">, </w:t>
      </w:r>
      <w:r>
        <w:t>созданную</w:t>
      </w:r>
      <w:r w:rsidRPr="00C8180D">
        <w:t xml:space="preserve"> </w:t>
      </w:r>
      <w:r>
        <w:t>на</w:t>
      </w:r>
      <w:r w:rsidRPr="00C8180D">
        <w:t xml:space="preserve"> </w:t>
      </w:r>
      <w:r>
        <w:t>основе</w:t>
      </w:r>
      <w:r w:rsidRPr="00C8180D">
        <w:t xml:space="preserve"> </w:t>
      </w:r>
      <w:r>
        <w:t>классификатора</w:t>
      </w:r>
      <w:r w:rsidRPr="00C8180D">
        <w:t xml:space="preserve"> </w:t>
      </w:r>
      <w:proofErr w:type="spellStart"/>
      <w:r>
        <w:rPr>
          <w:i/>
          <w:lang w:val="en-US"/>
        </w:rPr>
        <w:t>KNeighborsClassifier</w:t>
      </w:r>
      <w:proofErr w:type="spellEnd"/>
      <w:r>
        <w:rPr>
          <w:i/>
        </w:rPr>
        <w:t xml:space="preserve"> с параметрами </w:t>
      </w:r>
      <w:r>
        <w:rPr>
          <w:lang w:val="en-US"/>
        </w:rPr>
        <w:t>n</w:t>
      </w:r>
      <w:r w:rsidRPr="00C8180D">
        <w:t>_</w:t>
      </w:r>
      <w:r>
        <w:rPr>
          <w:lang w:val="en-US"/>
        </w:rPr>
        <w:t>neighbors</w:t>
      </w:r>
      <w:r w:rsidRPr="00C8180D">
        <w:t xml:space="preserve"> </w:t>
      </w:r>
      <w:r>
        <w:t xml:space="preserve">и </w:t>
      </w:r>
      <w:r>
        <w:rPr>
          <w:i/>
          <w:lang w:val="en-US"/>
        </w:rPr>
        <w:t>weights</w:t>
      </w:r>
      <w:r>
        <w:t>;</w:t>
      </w:r>
      <w:r w:rsidRPr="00C8180D">
        <w:t xml:space="preserve"> </w:t>
      </w:r>
      <w:r>
        <w:t>обучающих данных</w:t>
      </w:r>
      <w:r w:rsidRPr="00C8180D">
        <w:t xml:space="preserve"> </w:t>
      </w:r>
      <w:r>
        <w:rPr>
          <w:i/>
          <w:lang w:val="en-US"/>
        </w:rPr>
        <w:t>X</w:t>
      </w:r>
      <w:r w:rsidRPr="00C8180D">
        <w:rPr>
          <w:i/>
        </w:rPr>
        <w:t>_</w:t>
      </w:r>
      <w:r>
        <w:rPr>
          <w:i/>
          <w:lang w:val="en-US"/>
        </w:rPr>
        <w:t>train</w:t>
      </w:r>
      <w:r>
        <w:t xml:space="preserve"> и меток</w:t>
      </w:r>
      <w:r w:rsidRPr="00C8180D">
        <w:t xml:space="preserve"> </w:t>
      </w:r>
      <w:r>
        <w:rPr>
          <w:i/>
          <w:lang w:val="en-US"/>
        </w:rPr>
        <w:t>y</w:t>
      </w:r>
      <w:r w:rsidRPr="00C8180D">
        <w:rPr>
          <w:i/>
        </w:rPr>
        <w:t>_</w:t>
      </w:r>
      <w:r>
        <w:rPr>
          <w:i/>
          <w:lang w:val="en-US"/>
        </w:rPr>
        <w:t>train</w:t>
      </w:r>
      <w:r w:rsidR="003B5395" w:rsidRPr="00C8180D">
        <w:t>.</w:t>
      </w:r>
    </w:p>
    <w:p w14:paraId="0C954AD7" w14:textId="633C4147" w:rsidR="003B5395" w:rsidRDefault="00C8180D" w:rsidP="00FA7BE1">
      <w:pPr>
        <w:pStyle w:val="Textbody"/>
      </w:pPr>
      <w:proofErr w:type="gramStart"/>
      <w:r>
        <w:rPr>
          <w:i/>
          <w:lang w:val="en-US"/>
        </w:rPr>
        <w:t>predict</w:t>
      </w:r>
      <w:r w:rsidRPr="00C8180D">
        <w:rPr>
          <w:i/>
        </w:rPr>
        <w:t>(</w:t>
      </w:r>
      <w:proofErr w:type="spellStart"/>
      <w:proofErr w:type="gramEnd"/>
      <w:r>
        <w:rPr>
          <w:i/>
          <w:lang w:val="en-US"/>
        </w:rPr>
        <w:t>clf</w:t>
      </w:r>
      <w:proofErr w:type="spellEnd"/>
      <w:r w:rsidRPr="00C8180D">
        <w:rPr>
          <w:i/>
        </w:rPr>
        <w:t xml:space="preserve">, </w:t>
      </w:r>
      <w:r>
        <w:rPr>
          <w:i/>
          <w:lang w:val="en-US"/>
        </w:rPr>
        <w:t>X</w:t>
      </w:r>
      <w:r w:rsidRPr="00C8180D">
        <w:rPr>
          <w:i/>
        </w:rPr>
        <w:t>_</w:t>
      </w:r>
      <w:r>
        <w:rPr>
          <w:i/>
          <w:lang w:val="en-US"/>
        </w:rPr>
        <w:t>test</w:t>
      </w:r>
      <w:r w:rsidRPr="00C8180D">
        <w:rPr>
          <w:i/>
        </w:rPr>
        <w:t>)</w:t>
      </w:r>
      <w:r w:rsidR="003B5395" w:rsidRPr="003B5395">
        <w:t xml:space="preserve"> –</w:t>
      </w:r>
      <w:r w:rsidRPr="00C8180D">
        <w:t xml:space="preserve"> </w:t>
      </w:r>
      <w:r>
        <w:t xml:space="preserve">предсказывает данные тренировочного набора </w:t>
      </w:r>
      <w:r>
        <w:rPr>
          <w:i/>
          <w:lang w:val="en-US"/>
        </w:rPr>
        <w:t>X</w:t>
      </w:r>
      <w:r w:rsidRPr="00C8180D">
        <w:rPr>
          <w:i/>
        </w:rPr>
        <w:t>_</w:t>
      </w:r>
      <w:r>
        <w:rPr>
          <w:i/>
          <w:lang w:val="en-US"/>
        </w:rPr>
        <w:t>test</w:t>
      </w:r>
      <w:r w:rsidRPr="00C8180D">
        <w:t xml:space="preserve"> </w:t>
      </w:r>
      <w:r>
        <w:t xml:space="preserve">используя обученную модель </w:t>
      </w:r>
      <w:proofErr w:type="spellStart"/>
      <w:r>
        <w:rPr>
          <w:i/>
          <w:lang w:val="en-US"/>
        </w:rPr>
        <w:t>clf</w:t>
      </w:r>
      <w:proofErr w:type="spellEnd"/>
      <w:r w:rsidR="003B5395">
        <w:t>.</w:t>
      </w:r>
    </w:p>
    <w:p w14:paraId="606E67E9" w14:textId="12D9BA5A" w:rsidR="004D384D" w:rsidRDefault="004D384D" w:rsidP="004D384D">
      <w:pPr>
        <w:pStyle w:val="Textbody"/>
      </w:pPr>
      <w:proofErr w:type="gramStart"/>
      <w:r>
        <w:rPr>
          <w:i/>
          <w:lang w:val="en-US"/>
        </w:rPr>
        <w:t>estimate</w:t>
      </w:r>
      <w:r w:rsidRPr="00C8180D">
        <w:rPr>
          <w:i/>
        </w:rPr>
        <w:t>(</w:t>
      </w:r>
      <w:proofErr w:type="gramEnd"/>
      <w:r>
        <w:rPr>
          <w:i/>
          <w:lang w:val="en-US"/>
        </w:rPr>
        <w:t>res</w:t>
      </w:r>
      <w:r w:rsidRPr="00C8180D">
        <w:rPr>
          <w:i/>
        </w:rPr>
        <w:t xml:space="preserve">, </w:t>
      </w:r>
      <w:r>
        <w:rPr>
          <w:i/>
          <w:lang w:val="en-US"/>
        </w:rPr>
        <w:t>y</w:t>
      </w:r>
      <w:r w:rsidRPr="00C8180D">
        <w:rPr>
          <w:i/>
        </w:rPr>
        <w:t>_</w:t>
      </w:r>
      <w:r>
        <w:rPr>
          <w:i/>
          <w:lang w:val="en-US"/>
        </w:rPr>
        <w:t>test</w:t>
      </w:r>
      <w:r w:rsidRPr="00C8180D">
        <w:rPr>
          <w:i/>
        </w:rPr>
        <w:t>)</w:t>
      </w:r>
      <w:r w:rsidRPr="003B5395">
        <w:t xml:space="preserve"> –</w:t>
      </w:r>
      <w:r w:rsidRPr="00C8180D">
        <w:t xml:space="preserve"> </w:t>
      </w:r>
      <w:r>
        <w:t>определяет качество обученной модели</w:t>
      </w:r>
      <w:r w:rsidRPr="00C8180D">
        <w:t>,</w:t>
      </w:r>
      <w:r>
        <w:t xml:space="preserve"> сравнивая полученные данные</w:t>
      </w:r>
      <w:r w:rsidRPr="00C8180D">
        <w:t xml:space="preserve"> </w:t>
      </w:r>
      <w:r>
        <w:rPr>
          <w:i/>
          <w:lang w:val="en-US"/>
        </w:rPr>
        <w:t>res</w:t>
      </w:r>
      <w:r>
        <w:t xml:space="preserve"> с правильными</w:t>
      </w:r>
      <w:r w:rsidRPr="00C8180D">
        <w:t xml:space="preserve"> </w:t>
      </w:r>
      <w:r>
        <w:rPr>
          <w:i/>
          <w:lang w:val="en-US"/>
        </w:rPr>
        <w:t>y</w:t>
      </w:r>
      <w:r w:rsidRPr="00C8180D">
        <w:rPr>
          <w:i/>
        </w:rPr>
        <w:t>_</w:t>
      </w:r>
      <w:r>
        <w:rPr>
          <w:i/>
          <w:lang w:val="en-US"/>
        </w:rPr>
        <w:t>test</w:t>
      </w:r>
      <w:r>
        <w:t xml:space="preserve">. Для сравнения используется функция </w:t>
      </w:r>
      <w:r>
        <w:rPr>
          <w:i/>
          <w:lang w:val="en-US"/>
        </w:rPr>
        <w:t>accuracy</w:t>
      </w:r>
      <w:r w:rsidRPr="004D384D">
        <w:rPr>
          <w:i/>
        </w:rPr>
        <w:t>_</w:t>
      </w:r>
      <w:r>
        <w:rPr>
          <w:i/>
          <w:lang w:val="en-US"/>
        </w:rPr>
        <w:t>score</w:t>
      </w:r>
      <w:r>
        <w:t xml:space="preserve">, возвращающая результат в пределах </w:t>
      </w:r>
      <w:r w:rsidRPr="004D384D">
        <w:t>[0, 1]</w:t>
      </w:r>
      <w:r w:rsidRPr="00C8180D">
        <w:t>.</w:t>
      </w:r>
    </w:p>
    <w:p w14:paraId="069535A2" w14:textId="17928974" w:rsidR="004D384D" w:rsidRDefault="004D384D" w:rsidP="004D384D">
      <w:pPr>
        <w:pStyle w:val="Textbody"/>
      </w:pPr>
      <w:proofErr w:type="gramStart"/>
      <w:r>
        <w:rPr>
          <w:i/>
          <w:lang w:val="en-US"/>
        </w:rPr>
        <w:t>scale</w:t>
      </w:r>
      <w:r w:rsidRPr="004D384D">
        <w:rPr>
          <w:i/>
        </w:rPr>
        <w:t>(</w:t>
      </w:r>
      <w:proofErr w:type="gramEnd"/>
      <w:r>
        <w:rPr>
          <w:i/>
          <w:lang w:val="en-US"/>
        </w:rPr>
        <w:t>data</w:t>
      </w:r>
      <w:r w:rsidRPr="004D384D">
        <w:rPr>
          <w:i/>
        </w:rPr>
        <w:t xml:space="preserve">, </w:t>
      </w:r>
      <w:r>
        <w:rPr>
          <w:i/>
          <w:lang w:val="en-US"/>
        </w:rPr>
        <w:t>mode</w:t>
      </w:r>
      <w:r w:rsidRPr="004D384D">
        <w:rPr>
          <w:i/>
        </w:rPr>
        <w:t>=’</w:t>
      </w:r>
      <w:r>
        <w:rPr>
          <w:i/>
          <w:lang w:val="en-US"/>
        </w:rPr>
        <w:t>standard</w:t>
      </w:r>
      <w:r w:rsidRPr="004D384D">
        <w:rPr>
          <w:i/>
        </w:rPr>
        <w:t>’)</w:t>
      </w:r>
      <w:r w:rsidRPr="004D384D">
        <w:t xml:space="preserve"> </w:t>
      </w:r>
      <w:r w:rsidRPr="003B5395">
        <w:t>–</w:t>
      </w:r>
      <w:r w:rsidRPr="00C8180D">
        <w:t xml:space="preserve"> </w:t>
      </w:r>
      <w:r>
        <w:t>обрабатывает тренировочные данные на основе</w:t>
      </w:r>
      <w:r w:rsidRPr="004D384D">
        <w:t xml:space="preserve"> </w:t>
      </w:r>
      <w:r>
        <w:t xml:space="preserve">выбранного </w:t>
      </w:r>
      <w:proofErr w:type="spellStart"/>
      <w:r w:rsidR="00BA5AAE">
        <w:rPr>
          <w:i/>
        </w:rPr>
        <w:t>скейлера</w:t>
      </w:r>
      <w:proofErr w:type="spellEnd"/>
      <w:r>
        <w:t>.</w:t>
      </w:r>
    </w:p>
    <w:p w14:paraId="7D408BD7" w14:textId="77777777" w:rsidR="00BD226F" w:rsidRDefault="00BD226F" w:rsidP="004D384D">
      <w:pPr>
        <w:pStyle w:val="Textbody"/>
      </w:pPr>
    </w:p>
    <w:bookmarkEnd w:id="2"/>
    <w:p w14:paraId="6FC0C618" w14:textId="77777777" w:rsidR="006B7976" w:rsidRPr="006B7976" w:rsidRDefault="00A578CA" w:rsidP="00A578CA">
      <w:pPr>
        <w:pStyle w:val="Textbody"/>
        <w:ind w:firstLine="0"/>
      </w:pPr>
      <w:r>
        <w:t>Таблица 1. Результаты исследования работы классификатора для данных разного размера</w:t>
      </w:r>
      <w:r w:rsidR="006B7976" w:rsidRPr="006B7976">
        <w:t>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D226F" w14:paraId="6CED3286" w14:textId="77777777" w:rsidTr="00BD226F">
        <w:tc>
          <w:tcPr>
            <w:tcW w:w="4814" w:type="dxa"/>
          </w:tcPr>
          <w:p w14:paraId="597CF601" w14:textId="272E9829" w:rsidR="00BD226F" w:rsidRPr="00BD226F" w:rsidRDefault="00BD226F" w:rsidP="00A578CA">
            <w:pPr>
              <w:pStyle w:val="Textbody"/>
              <w:ind w:firstLine="0"/>
            </w:pPr>
            <w:r>
              <w:t xml:space="preserve">Размер </w:t>
            </w:r>
            <w:proofErr w:type="spellStart"/>
            <w:r>
              <w:rPr>
                <w:i/>
                <w:lang w:val="en-US"/>
              </w:rPr>
              <w:t>train_size</w:t>
            </w:r>
            <w:proofErr w:type="spellEnd"/>
          </w:p>
        </w:tc>
        <w:tc>
          <w:tcPr>
            <w:tcW w:w="4814" w:type="dxa"/>
          </w:tcPr>
          <w:p w14:paraId="29F6677F" w14:textId="4F8E95A6" w:rsidR="00BD226F" w:rsidRDefault="00BD226F" w:rsidP="00A578CA">
            <w:pPr>
              <w:pStyle w:val="Textbody"/>
              <w:ind w:firstLine="0"/>
            </w:pPr>
            <w:r>
              <w:t>Точность классификатора</w:t>
            </w:r>
          </w:p>
        </w:tc>
      </w:tr>
      <w:tr w:rsidR="00BD226F" w14:paraId="78C954C6" w14:textId="77777777" w:rsidTr="00BD226F">
        <w:tc>
          <w:tcPr>
            <w:tcW w:w="4814" w:type="dxa"/>
          </w:tcPr>
          <w:p w14:paraId="62B83224" w14:textId="76C172D6" w:rsidR="00BD226F" w:rsidRDefault="00BD226F" w:rsidP="00A578CA">
            <w:pPr>
              <w:pStyle w:val="Textbody"/>
              <w:ind w:firstLine="0"/>
            </w:pPr>
            <w:r>
              <w:t>0.1</w:t>
            </w:r>
          </w:p>
        </w:tc>
        <w:tc>
          <w:tcPr>
            <w:tcW w:w="4814" w:type="dxa"/>
          </w:tcPr>
          <w:p w14:paraId="4F688BD5" w14:textId="230230EC" w:rsidR="00BD226F" w:rsidRDefault="00BD226F" w:rsidP="00A578CA">
            <w:pPr>
              <w:pStyle w:val="Textbody"/>
              <w:ind w:firstLine="0"/>
            </w:pPr>
            <w:r>
              <w:t>0.379</w:t>
            </w:r>
          </w:p>
        </w:tc>
      </w:tr>
      <w:tr w:rsidR="00BD226F" w14:paraId="22736D61" w14:textId="77777777" w:rsidTr="00BD226F">
        <w:tc>
          <w:tcPr>
            <w:tcW w:w="4814" w:type="dxa"/>
          </w:tcPr>
          <w:p w14:paraId="5EC62D6F" w14:textId="765F6B9B" w:rsidR="00BD226F" w:rsidRDefault="00BD226F" w:rsidP="00A578CA">
            <w:pPr>
              <w:pStyle w:val="Textbody"/>
              <w:ind w:firstLine="0"/>
            </w:pPr>
            <w:r>
              <w:t>0.3</w:t>
            </w:r>
          </w:p>
        </w:tc>
        <w:tc>
          <w:tcPr>
            <w:tcW w:w="4814" w:type="dxa"/>
          </w:tcPr>
          <w:p w14:paraId="73C9DEC0" w14:textId="261B9A03" w:rsidR="00BD226F" w:rsidRDefault="00BD226F" w:rsidP="00A578CA">
            <w:pPr>
              <w:pStyle w:val="Textbody"/>
              <w:ind w:firstLine="0"/>
            </w:pPr>
            <w:r>
              <w:t>0.8</w:t>
            </w:r>
          </w:p>
        </w:tc>
      </w:tr>
      <w:tr w:rsidR="00BD226F" w14:paraId="3417BF00" w14:textId="77777777" w:rsidTr="00BD226F">
        <w:tc>
          <w:tcPr>
            <w:tcW w:w="4814" w:type="dxa"/>
          </w:tcPr>
          <w:p w14:paraId="4137DF01" w14:textId="45B020DB" w:rsidR="00BD226F" w:rsidRDefault="00BD226F" w:rsidP="00A578CA">
            <w:pPr>
              <w:pStyle w:val="Textbody"/>
              <w:ind w:firstLine="0"/>
            </w:pPr>
            <w:r>
              <w:t>0.5</w:t>
            </w:r>
          </w:p>
        </w:tc>
        <w:tc>
          <w:tcPr>
            <w:tcW w:w="4814" w:type="dxa"/>
          </w:tcPr>
          <w:p w14:paraId="17730F1E" w14:textId="0BF03B7C" w:rsidR="00BD226F" w:rsidRDefault="00BD226F" w:rsidP="00A578CA">
            <w:pPr>
              <w:pStyle w:val="Textbody"/>
              <w:ind w:firstLine="0"/>
            </w:pPr>
            <w:r>
              <w:t>0.843</w:t>
            </w:r>
          </w:p>
        </w:tc>
      </w:tr>
      <w:tr w:rsidR="00BD226F" w14:paraId="09E99BD3" w14:textId="77777777" w:rsidTr="00BD226F">
        <w:tc>
          <w:tcPr>
            <w:tcW w:w="4814" w:type="dxa"/>
          </w:tcPr>
          <w:p w14:paraId="0E073952" w14:textId="10E93BAA" w:rsidR="00BD226F" w:rsidRDefault="00BD226F" w:rsidP="00A578CA">
            <w:pPr>
              <w:pStyle w:val="Textbody"/>
              <w:ind w:firstLine="0"/>
            </w:pPr>
            <w:r>
              <w:t>0.7</w:t>
            </w:r>
          </w:p>
        </w:tc>
        <w:tc>
          <w:tcPr>
            <w:tcW w:w="4814" w:type="dxa"/>
          </w:tcPr>
          <w:p w14:paraId="462EBBDB" w14:textId="1A26C816" w:rsidR="00BD226F" w:rsidRDefault="00BD226F" w:rsidP="00A578CA">
            <w:pPr>
              <w:pStyle w:val="Textbody"/>
              <w:ind w:firstLine="0"/>
            </w:pPr>
            <w:r>
              <w:t>0.815</w:t>
            </w:r>
          </w:p>
        </w:tc>
      </w:tr>
      <w:tr w:rsidR="00BD226F" w14:paraId="5118E372" w14:textId="77777777" w:rsidTr="00BD226F">
        <w:tc>
          <w:tcPr>
            <w:tcW w:w="4814" w:type="dxa"/>
          </w:tcPr>
          <w:p w14:paraId="620BAA45" w14:textId="5EA2B4E2" w:rsidR="00BD226F" w:rsidRDefault="00BD226F" w:rsidP="00A578CA">
            <w:pPr>
              <w:pStyle w:val="Textbody"/>
              <w:ind w:firstLine="0"/>
            </w:pPr>
            <w:r>
              <w:t>0.9</w:t>
            </w:r>
          </w:p>
        </w:tc>
        <w:tc>
          <w:tcPr>
            <w:tcW w:w="4814" w:type="dxa"/>
          </w:tcPr>
          <w:p w14:paraId="748FF0E1" w14:textId="5CD6A4C5" w:rsidR="00BD226F" w:rsidRDefault="00BD226F" w:rsidP="00A578CA">
            <w:pPr>
              <w:pStyle w:val="Textbody"/>
              <w:ind w:firstLine="0"/>
            </w:pPr>
            <w:r>
              <w:t>0.722</w:t>
            </w:r>
          </w:p>
        </w:tc>
      </w:tr>
    </w:tbl>
    <w:p w14:paraId="1F7BF850" w14:textId="77777777" w:rsidR="00BD226F" w:rsidRDefault="00BD226F" w:rsidP="00A578CA">
      <w:pPr>
        <w:pStyle w:val="Textbody"/>
        <w:ind w:firstLine="0"/>
        <w:rPr>
          <w:lang w:val="en-US"/>
        </w:rPr>
      </w:pPr>
      <w:r>
        <w:tab/>
        <w:t>Можно сделать следующие выводы</w:t>
      </w:r>
      <w:r>
        <w:rPr>
          <w:lang w:val="en-US"/>
        </w:rPr>
        <w:t>:</w:t>
      </w:r>
    </w:p>
    <w:p w14:paraId="4F95D9ED" w14:textId="77777777" w:rsidR="00BD226F" w:rsidRDefault="00BD226F" w:rsidP="00BD226F">
      <w:pPr>
        <w:pStyle w:val="Textbody"/>
        <w:numPr>
          <w:ilvl w:val="0"/>
          <w:numId w:val="23"/>
        </w:numPr>
      </w:pPr>
      <w:r>
        <w:t>При маленьких значениях обучающих данных модель имеет плохую точность.</w:t>
      </w:r>
    </w:p>
    <w:p w14:paraId="4F6DB34F" w14:textId="77777777" w:rsidR="006B1E42" w:rsidRDefault="00BD226F" w:rsidP="00BD226F">
      <w:pPr>
        <w:pStyle w:val="Textbody"/>
        <w:numPr>
          <w:ilvl w:val="0"/>
          <w:numId w:val="23"/>
        </w:numPr>
      </w:pPr>
      <w:r>
        <w:t>Пр</w:t>
      </w:r>
      <w:r w:rsidR="006B1E42">
        <w:t>и больших значениях обучающих данных модель точность модели начинает снижаться.</w:t>
      </w:r>
    </w:p>
    <w:p w14:paraId="7BD01281" w14:textId="76F31743" w:rsidR="006B1E42" w:rsidRDefault="006B1E42" w:rsidP="00BD226F">
      <w:pPr>
        <w:pStyle w:val="Textbody"/>
        <w:numPr>
          <w:ilvl w:val="0"/>
          <w:numId w:val="23"/>
        </w:numPr>
      </w:pPr>
      <w:r>
        <w:lastRenderedPageBreak/>
        <w:t>Максимальная точность достигается при балансе размеров об</w:t>
      </w:r>
      <w:r w:rsidR="001D0B53">
        <w:t>учающих и тестировочных данных.</w:t>
      </w:r>
    </w:p>
    <w:p w14:paraId="4123013B" w14:textId="77777777" w:rsidR="001D0B53" w:rsidRDefault="001D0B53" w:rsidP="001D0B53">
      <w:pPr>
        <w:pStyle w:val="Textbody"/>
        <w:ind w:firstLine="0"/>
      </w:pPr>
    </w:p>
    <w:p w14:paraId="4CE6DB96" w14:textId="77777777" w:rsidR="006B1E42" w:rsidRDefault="006B1E42" w:rsidP="006B1E42">
      <w:pPr>
        <w:pStyle w:val="Textbody"/>
        <w:ind w:firstLine="0"/>
      </w:pPr>
      <w:r>
        <w:t xml:space="preserve">Таблица 2. Результаты исследования работы классификатора для различных значений </w:t>
      </w:r>
      <w:r>
        <w:rPr>
          <w:i/>
          <w:lang w:val="en-US"/>
        </w:rPr>
        <w:t>n</w:t>
      </w:r>
      <w:r w:rsidRPr="006B1E42">
        <w:rPr>
          <w:i/>
        </w:rPr>
        <w:t>_</w:t>
      </w:r>
      <w:r>
        <w:rPr>
          <w:i/>
          <w:lang w:val="en-US"/>
        </w:rPr>
        <w:t>neighbors</w:t>
      </w:r>
      <w:r w:rsidRPr="006B1E42">
        <w:t>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B1E42" w14:paraId="1805425C" w14:textId="77777777" w:rsidTr="006B1E42">
        <w:tc>
          <w:tcPr>
            <w:tcW w:w="4814" w:type="dxa"/>
          </w:tcPr>
          <w:p w14:paraId="396C39D3" w14:textId="014D4C46" w:rsidR="006B1E42" w:rsidRPr="00960394" w:rsidRDefault="00960394" w:rsidP="006B1E42">
            <w:pPr>
              <w:pStyle w:val="Textbody"/>
              <w:ind w:firstLine="0"/>
            </w:pPr>
            <w:r>
              <w:t xml:space="preserve">Размер </w:t>
            </w:r>
            <w:proofErr w:type="spellStart"/>
            <w:r>
              <w:rPr>
                <w:i/>
                <w:lang w:val="en-US"/>
              </w:rPr>
              <w:t>n_neighbors</w:t>
            </w:r>
            <w:proofErr w:type="spellEnd"/>
          </w:p>
        </w:tc>
        <w:tc>
          <w:tcPr>
            <w:tcW w:w="4814" w:type="dxa"/>
          </w:tcPr>
          <w:p w14:paraId="07F33357" w14:textId="61C35019" w:rsidR="006B1E42" w:rsidRDefault="00960394" w:rsidP="006B1E42">
            <w:pPr>
              <w:pStyle w:val="Textbody"/>
              <w:ind w:firstLine="0"/>
            </w:pPr>
            <w:r>
              <w:t>Точность классификатора</w:t>
            </w:r>
          </w:p>
        </w:tc>
      </w:tr>
      <w:tr w:rsidR="006B1E42" w14:paraId="38EBC359" w14:textId="77777777" w:rsidTr="006B1E42">
        <w:tc>
          <w:tcPr>
            <w:tcW w:w="4814" w:type="dxa"/>
          </w:tcPr>
          <w:p w14:paraId="1CCF8E47" w14:textId="609CCF21" w:rsidR="006B1E42" w:rsidRPr="00960394" w:rsidRDefault="00960394" w:rsidP="006B1E42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814" w:type="dxa"/>
          </w:tcPr>
          <w:p w14:paraId="6191FEE0" w14:textId="64A74143" w:rsidR="006B1E42" w:rsidRPr="00960394" w:rsidRDefault="00960394" w:rsidP="006B1E42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0.861</w:t>
            </w:r>
          </w:p>
        </w:tc>
      </w:tr>
      <w:tr w:rsidR="006B1E42" w14:paraId="57B37ABE" w14:textId="77777777" w:rsidTr="006B1E42">
        <w:tc>
          <w:tcPr>
            <w:tcW w:w="4814" w:type="dxa"/>
          </w:tcPr>
          <w:p w14:paraId="47B1FD5B" w14:textId="7AC30EC9" w:rsidR="006B1E42" w:rsidRPr="00960394" w:rsidRDefault="00960394" w:rsidP="006B1E42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814" w:type="dxa"/>
          </w:tcPr>
          <w:p w14:paraId="1251659A" w14:textId="7F7F8A8B" w:rsidR="006B1E42" w:rsidRPr="00960394" w:rsidRDefault="00960394" w:rsidP="006B1E42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0.833</w:t>
            </w:r>
          </w:p>
        </w:tc>
      </w:tr>
      <w:tr w:rsidR="006B1E42" w14:paraId="7A04ABFE" w14:textId="77777777" w:rsidTr="006B1E42">
        <w:tc>
          <w:tcPr>
            <w:tcW w:w="4814" w:type="dxa"/>
          </w:tcPr>
          <w:p w14:paraId="1B78B4E6" w14:textId="281B2125" w:rsidR="006B1E42" w:rsidRPr="00960394" w:rsidRDefault="00960394" w:rsidP="006B1E42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814" w:type="dxa"/>
          </w:tcPr>
          <w:p w14:paraId="00C0A849" w14:textId="5AF2E337" w:rsidR="006B1E42" w:rsidRPr="00960394" w:rsidRDefault="00960394" w:rsidP="006B1E42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0.861</w:t>
            </w:r>
          </w:p>
        </w:tc>
      </w:tr>
      <w:tr w:rsidR="006B1E42" w14:paraId="178B7BAB" w14:textId="77777777" w:rsidTr="006B1E42">
        <w:tc>
          <w:tcPr>
            <w:tcW w:w="4814" w:type="dxa"/>
          </w:tcPr>
          <w:p w14:paraId="20472750" w14:textId="33D3401D" w:rsidR="006B1E42" w:rsidRPr="00960394" w:rsidRDefault="00960394" w:rsidP="006B1E42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814" w:type="dxa"/>
          </w:tcPr>
          <w:p w14:paraId="64BBE6A0" w14:textId="3303A466" w:rsidR="006B1E42" w:rsidRPr="00960394" w:rsidRDefault="00960394" w:rsidP="006B1E42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0.861</w:t>
            </w:r>
          </w:p>
        </w:tc>
      </w:tr>
      <w:tr w:rsidR="006B1E42" w14:paraId="6E4392F9" w14:textId="77777777" w:rsidTr="006B1E42">
        <w:tc>
          <w:tcPr>
            <w:tcW w:w="4814" w:type="dxa"/>
          </w:tcPr>
          <w:p w14:paraId="5D14060B" w14:textId="4A4F70CD" w:rsidR="006B1E42" w:rsidRPr="00960394" w:rsidRDefault="00960394" w:rsidP="006B1E42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814" w:type="dxa"/>
          </w:tcPr>
          <w:p w14:paraId="6438B34E" w14:textId="2DC6BAB7" w:rsidR="006B1E42" w:rsidRPr="00960394" w:rsidRDefault="00960394" w:rsidP="006B1E42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0.833</w:t>
            </w:r>
          </w:p>
        </w:tc>
      </w:tr>
    </w:tbl>
    <w:p w14:paraId="30E5C022" w14:textId="77777777" w:rsidR="001D0B53" w:rsidRDefault="00960394" w:rsidP="006B1E42">
      <w:pPr>
        <w:pStyle w:val="Textbody"/>
        <w:ind w:firstLine="0"/>
      </w:pPr>
      <w:r>
        <w:tab/>
      </w:r>
      <w:r w:rsidR="00BA5AAE">
        <w:t>Можно сделать вывод</w:t>
      </w:r>
      <w:r w:rsidR="00BA5AAE" w:rsidRPr="00BA5AAE">
        <w:t>,</w:t>
      </w:r>
      <w:r w:rsidR="00BA5AAE">
        <w:t xml:space="preserve"> что точность классификатора практически не зависит от размеров </w:t>
      </w:r>
      <w:r w:rsidR="00BA5AAE">
        <w:rPr>
          <w:i/>
          <w:lang w:val="en-US"/>
        </w:rPr>
        <w:t>n</w:t>
      </w:r>
      <w:r w:rsidR="00BA5AAE" w:rsidRPr="00BA5AAE">
        <w:rPr>
          <w:i/>
        </w:rPr>
        <w:t>_</w:t>
      </w:r>
      <w:r w:rsidR="00BA5AAE">
        <w:rPr>
          <w:i/>
          <w:lang w:val="en-US"/>
        </w:rPr>
        <w:t>neighbors</w:t>
      </w:r>
      <w:r w:rsidR="00BA5AAE" w:rsidRPr="00BA5AAE">
        <w:t xml:space="preserve">, </w:t>
      </w:r>
      <w:r w:rsidR="00BA5AAE">
        <w:t>ведь для разных значений она практически совпадает.</w:t>
      </w:r>
      <w:r w:rsidR="001D0B53">
        <w:t xml:space="preserve"> </w:t>
      </w:r>
    </w:p>
    <w:p w14:paraId="2AFD2A81" w14:textId="7908A992" w:rsidR="00BA5AAE" w:rsidRDefault="001D0B53" w:rsidP="001D0B53">
      <w:pPr>
        <w:pStyle w:val="Textbody"/>
        <w:ind w:firstLine="708"/>
      </w:pPr>
      <w:r>
        <w:t>Можно предположить</w:t>
      </w:r>
      <w:r w:rsidRPr="001D0B53">
        <w:t>,</w:t>
      </w:r>
      <w:r>
        <w:t xml:space="preserve"> что ещё большее количество соседей приведёт к снижению точности</w:t>
      </w:r>
      <w:r w:rsidRPr="001D0B53">
        <w:t>,</w:t>
      </w:r>
      <w:r>
        <w:t xml:space="preserve"> потому что границы классификации станут менее чёткими.</w:t>
      </w:r>
    </w:p>
    <w:p w14:paraId="66D05595" w14:textId="77777777" w:rsidR="001D0B53" w:rsidRPr="001D0B53" w:rsidRDefault="001D0B53" w:rsidP="001D0B53">
      <w:pPr>
        <w:pStyle w:val="Textbody"/>
        <w:ind w:firstLine="0"/>
      </w:pPr>
    </w:p>
    <w:p w14:paraId="31ED5F13" w14:textId="77777777" w:rsidR="00BA5AAE" w:rsidRDefault="00BA5AAE" w:rsidP="006B1E42">
      <w:pPr>
        <w:pStyle w:val="Textbody"/>
        <w:ind w:firstLine="0"/>
      </w:pPr>
      <w:r>
        <w:t xml:space="preserve">Таблица 3. Результаты исследования работы классификатора для разных </w:t>
      </w:r>
      <w:proofErr w:type="spellStart"/>
      <w:r>
        <w:t>скейлеров</w:t>
      </w:r>
      <w:proofErr w:type="spellEnd"/>
      <w:r>
        <w:t>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5AAE" w14:paraId="2D5B9D77" w14:textId="77777777" w:rsidTr="00BA5AAE">
        <w:tc>
          <w:tcPr>
            <w:tcW w:w="4814" w:type="dxa"/>
          </w:tcPr>
          <w:p w14:paraId="6486EC4C" w14:textId="3202D4A6" w:rsidR="00BA5AAE" w:rsidRDefault="00BA5AAE" w:rsidP="006B1E42">
            <w:pPr>
              <w:pStyle w:val="Textbody"/>
              <w:ind w:firstLine="0"/>
            </w:pPr>
            <w:proofErr w:type="spellStart"/>
            <w:r>
              <w:t>Скейлер</w:t>
            </w:r>
            <w:proofErr w:type="spellEnd"/>
          </w:p>
        </w:tc>
        <w:tc>
          <w:tcPr>
            <w:tcW w:w="4814" w:type="dxa"/>
          </w:tcPr>
          <w:p w14:paraId="27240EE1" w14:textId="55D58063" w:rsidR="00BA5AAE" w:rsidRDefault="00BA5AAE" w:rsidP="006B1E42">
            <w:pPr>
              <w:pStyle w:val="Textbody"/>
              <w:ind w:firstLine="0"/>
            </w:pPr>
            <w:r>
              <w:t>Точность классификатора</w:t>
            </w:r>
          </w:p>
        </w:tc>
      </w:tr>
      <w:tr w:rsidR="00BA5AAE" w14:paraId="25A0D61F" w14:textId="77777777" w:rsidTr="00BA5AAE">
        <w:tc>
          <w:tcPr>
            <w:tcW w:w="4814" w:type="dxa"/>
          </w:tcPr>
          <w:p w14:paraId="2EB49BE6" w14:textId="67F32827" w:rsidR="00BA5AAE" w:rsidRPr="00BA5AAE" w:rsidRDefault="00BA5AAE" w:rsidP="006B1E42">
            <w:pPr>
              <w:pStyle w:val="Textbody"/>
              <w:ind w:firstLine="0"/>
              <w:rPr>
                <w:lang w:val="en-US"/>
              </w:rPr>
            </w:pPr>
            <w:proofErr w:type="spellStart"/>
            <w:r>
              <w:rPr>
                <w:i/>
                <w:lang w:val="en-US"/>
              </w:rPr>
              <w:t>StandardScaler</w:t>
            </w:r>
            <w:proofErr w:type="spellEnd"/>
          </w:p>
        </w:tc>
        <w:tc>
          <w:tcPr>
            <w:tcW w:w="4814" w:type="dxa"/>
          </w:tcPr>
          <w:p w14:paraId="61CD8CD6" w14:textId="790655FE" w:rsidR="00BA5AAE" w:rsidRDefault="007E2B9E" w:rsidP="006B1E42">
            <w:pPr>
              <w:pStyle w:val="Textbody"/>
              <w:ind w:firstLine="0"/>
            </w:pPr>
            <w:r>
              <w:t>0.889</w:t>
            </w:r>
          </w:p>
        </w:tc>
      </w:tr>
      <w:tr w:rsidR="00BA5AAE" w14:paraId="29E150D9" w14:textId="77777777" w:rsidTr="00BA5AAE">
        <w:tc>
          <w:tcPr>
            <w:tcW w:w="4814" w:type="dxa"/>
          </w:tcPr>
          <w:p w14:paraId="264317B7" w14:textId="1AF8662E" w:rsidR="00BA5AAE" w:rsidRPr="007E2B9E" w:rsidRDefault="00BA5AAE" w:rsidP="006B1E42">
            <w:pPr>
              <w:pStyle w:val="Textbody"/>
              <w:ind w:firstLine="0"/>
              <w:rPr>
                <w:i/>
                <w:lang w:val="en-US"/>
              </w:rPr>
            </w:pPr>
            <w:proofErr w:type="spellStart"/>
            <w:r w:rsidRPr="007E2B9E">
              <w:rPr>
                <w:i/>
                <w:lang w:val="en-US"/>
              </w:rPr>
              <w:t>MinMaxScaler</w:t>
            </w:r>
            <w:proofErr w:type="spellEnd"/>
          </w:p>
        </w:tc>
        <w:tc>
          <w:tcPr>
            <w:tcW w:w="4814" w:type="dxa"/>
          </w:tcPr>
          <w:p w14:paraId="76F180A6" w14:textId="031DE711" w:rsidR="00BA5AAE" w:rsidRDefault="007E2B9E" w:rsidP="006B1E42">
            <w:pPr>
              <w:pStyle w:val="Textbody"/>
              <w:ind w:firstLine="0"/>
            </w:pPr>
            <w:r>
              <w:t>0.806</w:t>
            </w:r>
          </w:p>
        </w:tc>
      </w:tr>
      <w:tr w:rsidR="00BA5AAE" w14:paraId="095F078C" w14:textId="77777777" w:rsidTr="00BA5AAE">
        <w:tc>
          <w:tcPr>
            <w:tcW w:w="4814" w:type="dxa"/>
          </w:tcPr>
          <w:p w14:paraId="43E76814" w14:textId="0051AC1F" w:rsidR="00BA5AAE" w:rsidRPr="007E2B9E" w:rsidRDefault="00BA5AAE" w:rsidP="006B1E42">
            <w:pPr>
              <w:pStyle w:val="Textbody"/>
              <w:ind w:firstLine="0"/>
              <w:rPr>
                <w:i/>
              </w:rPr>
            </w:pPr>
            <w:proofErr w:type="spellStart"/>
            <w:r w:rsidRPr="007E2B9E">
              <w:rPr>
                <w:i/>
                <w:lang w:val="en-US"/>
              </w:rPr>
              <w:t>MaxAbsScaler</w:t>
            </w:r>
            <w:proofErr w:type="spellEnd"/>
          </w:p>
        </w:tc>
        <w:tc>
          <w:tcPr>
            <w:tcW w:w="4814" w:type="dxa"/>
          </w:tcPr>
          <w:p w14:paraId="1F90998A" w14:textId="2D3618F8" w:rsidR="00BA5AAE" w:rsidRDefault="007E2B9E" w:rsidP="006B1E42">
            <w:pPr>
              <w:pStyle w:val="Textbody"/>
              <w:ind w:firstLine="0"/>
            </w:pPr>
            <w:r>
              <w:t>0.75</w:t>
            </w:r>
          </w:p>
        </w:tc>
      </w:tr>
    </w:tbl>
    <w:p w14:paraId="5892E71E" w14:textId="23908B0B" w:rsidR="006A6D7B" w:rsidRPr="00937852" w:rsidRDefault="007E2B9E" w:rsidP="007E2B9E">
      <w:pPr>
        <w:pStyle w:val="Textbody"/>
        <w:ind w:firstLine="0"/>
      </w:pPr>
      <w:r>
        <w:tab/>
        <w:t>Можно сделать вывод</w:t>
      </w:r>
      <w:r w:rsidRPr="007E2B9E">
        <w:t>,</w:t>
      </w:r>
      <w:r w:rsidR="001D0B53">
        <w:t xml:space="preserve"> что стандар</w:t>
      </w:r>
      <w:r>
        <w:t xml:space="preserve">тный </w:t>
      </w:r>
      <w:proofErr w:type="spellStart"/>
      <w:r>
        <w:t>скейлер</w:t>
      </w:r>
      <w:proofErr w:type="spellEnd"/>
      <w:r>
        <w:t xml:space="preserve"> показал наилучшую точность</w:t>
      </w:r>
      <w:r w:rsidRPr="007E2B9E">
        <w:t>,</w:t>
      </w:r>
      <w:r>
        <w:t xml:space="preserve"> а </w:t>
      </w:r>
      <w:proofErr w:type="spellStart"/>
      <w:r w:rsidRPr="007E2B9E">
        <w:rPr>
          <w:i/>
          <w:lang w:val="en-US"/>
        </w:rPr>
        <w:t>MinMaxScaler</w:t>
      </w:r>
      <w:proofErr w:type="spellEnd"/>
      <w:r w:rsidRPr="007E2B9E">
        <w:t xml:space="preserve"> </w:t>
      </w:r>
      <w:r>
        <w:t xml:space="preserve">и </w:t>
      </w:r>
      <w:proofErr w:type="spellStart"/>
      <w:r w:rsidRPr="007E2B9E">
        <w:rPr>
          <w:i/>
          <w:lang w:val="en-US"/>
        </w:rPr>
        <w:t>MaxAbsScaler</w:t>
      </w:r>
      <w:proofErr w:type="spellEnd"/>
      <w:r>
        <w:t xml:space="preserve"> оказались не так точны.</w:t>
      </w:r>
      <w:r w:rsidR="001D0B53">
        <w:t xml:space="preserve"> Скорее всего это произошло</w:t>
      </w:r>
      <w:r w:rsidR="001D0B53" w:rsidRPr="001D0B53">
        <w:t>,</w:t>
      </w:r>
      <w:r w:rsidR="001D0B53">
        <w:t xml:space="preserve"> потому что они чувствительны к выбросам.</w:t>
      </w:r>
      <w:r w:rsidR="00E43AF7" w:rsidRPr="00937852">
        <w:br w:type="page"/>
      </w:r>
    </w:p>
    <w:p w14:paraId="16B94803" w14:textId="77777777" w:rsidR="006A6D7B" w:rsidRDefault="00E43AF7">
      <w:pPr>
        <w:pStyle w:val="2"/>
      </w:pPr>
      <w:r>
        <w:lastRenderedPageBreak/>
        <w:t>Выводы</w:t>
      </w:r>
    </w:p>
    <w:p w14:paraId="3CFDD909" w14:textId="4246337B" w:rsidR="006A6D7B" w:rsidRPr="00A874F0" w:rsidRDefault="00D46B60" w:rsidP="00A874F0">
      <w:pPr>
        <w:pStyle w:val="Standard"/>
        <w:ind w:firstLine="708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Таким образом</w:t>
      </w:r>
      <w:r w:rsidRPr="00D46B60">
        <w:rPr>
          <w:color w:val="000000"/>
          <w:kern w:val="0"/>
          <w:szCs w:val="28"/>
          <w:lang w:eastAsia="ru-RU" w:bidi="ar-SA"/>
        </w:rPr>
        <w:t>,</w:t>
      </w:r>
      <w:r>
        <w:rPr>
          <w:color w:val="000000"/>
          <w:kern w:val="0"/>
          <w:szCs w:val="28"/>
          <w:lang w:eastAsia="ru-RU" w:bidi="ar-SA"/>
        </w:rPr>
        <w:t xml:space="preserve"> в</w:t>
      </w:r>
      <w:r w:rsidR="003C78A1" w:rsidRPr="003C78A1">
        <w:rPr>
          <w:color w:val="000000"/>
          <w:kern w:val="0"/>
          <w:szCs w:val="28"/>
          <w:lang w:eastAsia="ru-RU" w:bidi="ar-SA"/>
        </w:rPr>
        <w:t xml:space="preserve"> ходе выполнения лабораторной работы </w:t>
      </w:r>
      <w:r w:rsidR="00A874F0">
        <w:rPr>
          <w:color w:val="000000"/>
          <w:kern w:val="0"/>
          <w:szCs w:val="28"/>
          <w:lang w:eastAsia="ru-RU" w:bidi="ar-SA"/>
        </w:rPr>
        <w:t>было начато изучение возможностей машинного обучения и анализа данных</w:t>
      </w:r>
      <w:r w:rsidR="00A874F0" w:rsidRPr="00A874F0">
        <w:rPr>
          <w:color w:val="000000"/>
          <w:kern w:val="0"/>
          <w:szCs w:val="28"/>
          <w:lang w:eastAsia="ru-RU" w:bidi="ar-SA"/>
        </w:rPr>
        <w:t>,</w:t>
      </w:r>
      <w:r w:rsidR="00A874F0">
        <w:rPr>
          <w:color w:val="000000"/>
          <w:kern w:val="0"/>
          <w:szCs w:val="28"/>
          <w:lang w:eastAsia="ru-RU" w:bidi="ar-SA"/>
        </w:rPr>
        <w:t xml:space="preserve"> а также был </w:t>
      </w:r>
      <w:r w:rsidR="00384CB6">
        <w:rPr>
          <w:color w:val="000000"/>
          <w:kern w:val="0"/>
          <w:szCs w:val="28"/>
          <w:lang w:eastAsia="ru-RU" w:bidi="ar-SA"/>
        </w:rPr>
        <w:t>написана программа</w:t>
      </w:r>
      <w:r w:rsidR="00A874F0">
        <w:rPr>
          <w:color w:val="000000"/>
          <w:kern w:val="0"/>
          <w:szCs w:val="28"/>
          <w:lang w:eastAsia="ru-RU" w:bidi="ar-SA"/>
        </w:rPr>
        <w:t xml:space="preserve"> на языке </w:t>
      </w:r>
      <w:r w:rsidR="00A874F0">
        <w:rPr>
          <w:color w:val="000000"/>
          <w:kern w:val="0"/>
          <w:szCs w:val="28"/>
          <w:lang w:val="en-US" w:eastAsia="ru-RU" w:bidi="ar-SA"/>
        </w:rPr>
        <w:t>Python</w:t>
      </w:r>
      <w:r w:rsidR="00A874F0">
        <w:rPr>
          <w:color w:val="000000"/>
          <w:kern w:val="0"/>
          <w:szCs w:val="28"/>
          <w:lang w:eastAsia="ru-RU" w:bidi="ar-SA"/>
        </w:rPr>
        <w:t xml:space="preserve"> по обучению модели</w:t>
      </w:r>
      <w:bookmarkStart w:id="3" w:name="_GoBack"/>
      <w:bookmarkEnd w:id="3"/>
      <w:r w:rsidR="00384CB6">
        <w:rPr>
          <w:color w:val="000000"/>
          <w:kern w:val="0"/>
          <w:szCs w:val="28"/>
          <w:lang w:eastAsia="ru-RU" w:bidi="ar-SA"/>
        </w:rPr>
        <w:t>.</w:t>
      </w:r>
      <w:r w:rsidR="00420F99">
        <w:br w:type="page"/>
      </w:r>
    </w:p>
    <w:p w14:paraId="717C11D9" w14:textId="77777777" w:rsidR="006A6D7B" w:rsidRDefault="00E43AF7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14:paraId="3FC59B08" w14:textId="77777777" w:rsidR="006A6D7B" w:rsidRPr="00BD226F" w:rsidRDefault="00E43AF7">
      <w:pPr>
        <w:pStyle w:val="Standard"/>
        <w:rPr>
          <w:lang w:val="en-US"/>
        </w:rPr>
      </w:pPr>
      <w:r>
        <w:t>Название</w:t>
      </w:r>
      <w:r w:rsidRPr="00BD226F">
        <w:rPr>
          <w:lang w:val="en-US"/>
        </w:rPr>
        <w:t xml:space="preserve"> </w:t>
      </w:r>
      <w:r>
        <w:t>файла</w:t>
      </w:r>
      <w:r w:rsidRPr="00BD226F">
        <w:rPr>
          <w:lang w:val="en-US"/>
        </w:rPr>
        <w:t xml:space="preserve">: </w:t>
      </w:r>
      <w:r>
        <w:rPr>
          <w:lang w:val="en-US"/>
        </w:rPr>
        <w:t>main</w:t>
      </w:r>
      <w:r w:rsidRPr="00BD226F">
        <w:rPr>
          <w:lang w:val="en-US"/>
        </w:rPr>
        <w:t>.</w:t>
      </w:r>
      <w:r>
        <w:rPr>
          <w:lang w:val="en-US"/>
        </w:rPr>
        <w:t>py</w:t>
      </w:r>
    </w:p>
    <w:p w14:paraId="0C979271" w14:textId="0135EF12" w:rsidR="009D5079" w:rsidRPr="00BD226F" w:rsidRDefault="009D5079" w:rsidP="009D507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from </w:t>
      </w:r>
      <w:proofErr w:type="spellStart"/>
      <w:r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skl</w:t>
      </w:r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earn.datasets</w:t>
      </w:r>
      <w:proofErr w:type="spellEnd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import </w:t>
      </w:r>
      <w:proofErr w:type="spellStart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load_wine</w:t>
      </w:r>
      <w:proofErr w:type="spellEnd"/>
    </w:p>
    <w:p w14:paraId="2DD9ABA1" w14:textId="77777777" w:rsidR="009D5079" w:rsidRPr="00BD226F" w:rsidRDefault="009D5079" w:rsidP="009D507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proofErr w:type="gramStart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from</w:t>
      </w:r>
      <w:proofErr w:type="gramEnd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klearn.model_selection</w:t>
      </w:r>
      <w:proofErr w:type="spellEnd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import </w:t>
      </w:r>
      <w:proofErr w:type="spellStart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train_test_split</w:t>
      </w:r>
      <w:proofErr w:type="spellEnd"/>
    </w:p>
    <w:p w14:paraId="129A0A45" w14:textId="77777777" w:rsidR="009D5079" w:rsidRPr="00BD226F" w:rsidRDefault="009D5079" w:rsidP="009D507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3A88B72F" w14:textId="77777777" w:rsidR="009D5079" w:rsidRPr="00BD226F" w:rsidRDefault="009D5079" w:rsidP="009D507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proofErr w:type="spellStart"/>
      <w:proofErr w:type="gramStart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ef</w:t>
      </w:r>
      <w:proofErr w:type="spellEnd"/>
      <w:proofErr w:type="gramEnd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load_data</w:t>
      </w:r>
      <w:proofErr w:type="spellEnd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spellStart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train_size</w:t>
      </w:r>
      <w:proofErr w:type="spellEnd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=0.8):</w:t>
      </w:r>
    </w:p>
    <w:p w14:paraId="29E84FCE" w14:textId="77777777" w:rsidR="009D5079" w:rsidRPr="00BD226F" w:rsidRDefault="009D5079" w:rsidP="009D507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wine</w:t>
      </w:r>
      <w:proofErr w:type="gramEnd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load_wine</w:t>
      </w:r>
      <w:proofErr w:type="spellEnd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</w:t>
      </w:r>
    </w:p>
    <w:p w14:paraId="504A617C" w14:textId="77777777" w:rsidR="009D5079" w:rsidRPr="00BD226F" w:rsidRDefault="009D5079" w:rsidP="009D507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eturn</w:t>
      </w:r>
      <w:proofErr w:type="gramEnd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train_test_split</w:t>
      </w:r>
      <w:proofErr w:type="spellEnd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spellStart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wine.data</w:t>
      </w:r>
      <w:proofErr w:type="spellEnd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[:,:2], </w:t>
      </w:r>
      <w:proofErr w:type="spellStart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wine.target</w:t>
      </w:r>
      <w:proofErr w:type="spellEnd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train_size</w:t>
      </w:r>
      <w:proofErr w:type="spellEnd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=</w:t>
      </w:r>
      <w:proofErr w:type="spellStart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train_size</w:t>
      </w:r>
      <w:proofErr w:type="spellEnd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test_size</w:t>
      </w:r>
      <w:proofErr w:type="spellEnd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=1-train_size, </w:t>
      </w:r>
      <w:proofErr w:type="spellStart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andom_state</w:t>
      </w:r>
      <w:proofErr w:type="spellEnd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=42)</w:t>
      </w:r>
    </w:p>
    <w:p w14:paraId="508AAF1B" w14:textId="77777777" w:rsidR="009D5079" w:rsidRPr="00BD226F" w:rsidRDefault="009D5079" w:rsidP="009D507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736C8F93" w14:textId="77777777" w:rsidR="009D5079" w:rsidRPr="00BD226F" w:rsidRDefault="009D5079" w:rsidP="009D507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proofErr w:type="gramStart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from</w:t>
      </w:r>
      <w:proofErr w:type="gramEnd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klearn.neighbors</w:t>
      </w:r>
      <w:proofErr w:type="spellEnd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import </w:t>
      </w:r>
      <w:proofErr w:type="spellStart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KNeighborsClassifier</w:t>
      </w:r>
      <w:proofErr w:type="spellEnd"/>
    </w:p>
    <w:p w14:paraId="26CCE268" w14:textId="77777777" w:rsidR="009D5079" w:rsidRPr="00BD226F" w:rsidRDefault="009D5079" w:rsidP="009D507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1D1667C1" w14:textId="77777777" w:rsidR="009D5079" w:rsidRPr="00BD226F" w:rsidRDefault="009D5079" w:rsidP="009D507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proofErr w:type="spellStart"/>
      <w:proofErr w:type="gramStart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ef</w:t>
      </w:r>
      <w:proofErr w:type="spellEnd"/>
      <w:proofErr w:type="gramEnd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train_model</w:t>
      </w:r>
      <w:proofErr w:type="spellEnd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spellStart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X_train</w:t>
      </w:r>
      <w:proofErr w:type="spellEnd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y_train</w:t>
      </w:r>
      <w:proofErr w:type="spellEnd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n_neighbors</w:t>
      </w:r>
      <w:proofErr w:type="spellEnd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=15, weights='uniform'):</w:t>
      </w:r>
    </w:p>
    <w:p w14:paraId="7F9724E3" w14:textId="77777777" w:rsidR="009D5079" w:rsidRPr="00BD226F" w:rsidRDefault="009D5079" w:rsidP="009D507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eturn</w:t>
      </w:r>
      <w:proofErr w:type="gramEnd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KNeighborsClassifier</w:t>
      </w:r>
      <w:proofErr w:type="spellEnd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spellStart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n_neighbors</w:t>
      </w:r>
      <w:proofErr w:type="spellEnd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=</w:t>
      </w:r>
      <w:proofErr w:type="spellStart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n_neighbors</w:t>
      </w:r>
      <w:proofErr w:type="spellEnd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, weights=weights).fit(</w:t>
      </w:r>
      <w:proofErr w:type="spellStart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X_train</w:t>
      </w:r>
      <w:proofErr w:type="spellEnd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y_train</w:t>
      </w:r>
      <w:proofErr w:type="spellEnd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</w:t>
      </w:r>
    </w:p>
    <w:p w14:paraId="646F0722" w14:textId="77777777" w:rsidR="009D5079" w:rsidRPr="00BD226F" w:rsidRDefault="009D5079" w:rsidP="009D507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12718822" w14:textId="77777777" w:rsidR="009D5079" w:rsidRPr="00BD226F" w:rsidRDefault="009D5079" w:rsidP="009D507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proofErr w:type="spellStart"/>
      <w:proofErr w:type="gramStart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ef</w:t>
      </w:r>
      <w:proofErr w:type="spellEnd"/>
      <w:proofErr w:type="gramEnd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predict(</w:t>
      </w:r>
      <w:proofErr w:type="spellStart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lf</w:t>
      </w:r>
      <w:proofErr w:type="spellEnd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X_test</w:t>
      </w:r>
      <w:proofErr w:type="spellEnd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:</w:t>
      </w:r>
    </w:p>
    <w:p w14:paraId="28803F98" w14:textId="77777777" w:rsidR="009D5079" w:rsidRPr="00BD226F" w:rsidRDefault="009D5079" w:rsidP="009D507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eturn</w:t>
      </w:r>
      <w:proofErr w:type="gramEnd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lf.predict</w:t>
      </w:r>
      <w:proofErr w:type="spellEnd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spellStart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X_test</w:t>
      </w:r>
      <w:proofErr w:type="spellEnd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</w:t>
      </w:r>
    </w:p>
    <w:p w14:paraId="5B146962" w14:textId="77777777" w:rsidR="009D5079" w:rsidRPr="00BD226F" w:rsidRDefault="009D5079" w:rsidP="009D507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391BB329" w14:textId="77777777" w:rsidR="009D5079" w:rsidRPr="00BD226F" w:rsidRDefault="009D5079" w:rsidP="009D507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proofErr w:type="gramStart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from</w:t>
      </w:r>
      <w:proofErr w:type="gramEnd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klearn.metrics</w:t>
      </w:r>
      <w:proofErr w:type="spellEnd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import </w:t>
      </w:r>
      <w:proofErr w:type="spellStart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ccuracy_score</w:t>
      </w:r>
      <w:proofErr w:type="spellEnd"/>
    </w:p>
    <w:p w14:paraId="76B50E92" w14:textId="77777777" w:rsidR="009D5079" w:rsidRPr="00BD226F" w:rsidRDefault="009D5079" w:rsidP="009D507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1AFCFFB6" w14:textId="77777777" w:rsidR="009D5079" w:rsidRPr="00BD226F" w:rsidRDefault="009D5079" w:rsidP="009D507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proofErr w:type="spellStart"/>
      <w:proofErr w:type="gramStart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ef</w:t>
      </w:r>
      <w:proofErr w:type="spellEnd"/>
      <w:proofErr w:type="gramEnd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estimate(res, </w:t>
      </w:r>
      <w:proofErr w:type="spellStart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y_test</w:t>
      </w:r>
      <w:proofErr w:type="spellEnd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:</w:t>
      </w:r>
    </w:p>
    <w:p w14:paraId="76EAA894" w14:textId="77777777" w:rsidR="009D5079" w:rsidRPr="00BD226F" w:rsidRDefault="009D5079" w:rsidP="009D507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eturn</w:t>
      </w:r>
      <w:proofErr w:type="gramEnd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round(</w:t>
      </w:r>
      <w:proofErr w:type="spellStart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ccuracy_score</w:t>
      </w:r>
      <w:proofErr w:type="spellEnd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(res, </w:t>
      </w:r>
      <w:proofErr w:type="spellStart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y_test</w:t>
      </w:r>
      <w:proofErr w:type="spellEnd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, 3)</w:t>
      </w:r>
    </w:p>
    <w:p w14:paraId="23523033" w14:textId="77777777" w:rsidR="009D5079" w:rsidRPr="00BD226F" w:rsidRDefault="009D5079" w:rsidP="009D507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230FE6E0" w14:textId="77777777" w:rsidR="009D5079" w:rsidRPr="00BD226F" w:rsidRDefault="009D5079" w:rsidP="009D507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proofErr w:type="gramStart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from</w:t>
      </w:r>
      <w:proofErr w:type="gramEnd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klearn</w:t>
      </w:r>
      <w:proofErr w:type="spellEnd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import preprocessing</w:t>
      </w:r>
    </w:p>
    <w:p w14:paraId="3418EAC1" w14:textId="77777777" w:rsidR="009D5079" w:rsidRPr="00BD226F" w:rsidRDefault="009D5079" w:rsidP="009D507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3AF2BD9D" w14:textId="77777777" w:rsidR="009D5079" w:rsidRPr="00BD226F" w:rsidRDefault="009D5079" w:rsidP="009D507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proofErr w:type="spellStart"/>
      <w:proofErr w:type="gramStart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ef</w:t>
      </w:r>
      <w:proofErr w:type="spellEnd"/>
      <w:proofErr w:type="gramEnd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scale(data, mode='standard'):</w:t>
      </w:r>
    </w:p>
    <w:p w14:paraId="0D60FF2A" w14:textId="77777777" w:rsidR="009D5079" w:rsidRPr="00BD226F" w:rsidRDefault="009D5079" w:rsidP="009D507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f</w:t>
      </w:r>
      <w:proofErr w:type="gramEnd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mode == 'standard':</w:t>
      </w:r>
    </w:p>
    <w:p w14:paraId="5D299A8A" w14:textId="77777777" w:rsidR="009D5079" w:rsidRPr="00BD226F" w:rsidRDefault="009D5079" w:rsidP="009D507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proofErr w:type="gramStart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c</w:t>
      </w:r>
      <w:proofErr w:type="spellEnd"/>
      <w:proofErr w:type="gramEnd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reprocessing.StandardScaler</w:t>
      </w:r>
      <w:proofErr w:type="spellEnd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.</w:t>
      </w:r>
      <w:proofErr w:type="spellStart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fit_transform</w:t>
      </w:r>
      <w:proofErr w:type="spellEnd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data)</w:t>
      </w:r>
    </w:p>
    <w:p w14:paraId="201A8763" w14:textId="77777777" w:rsidR="009D5079" w:rsidRPr="00BD226F" w:rsidRDefault="009D5079" w:rsidP="009D507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proofErr w:type="gramStart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elif</w:t>
      </w:r>
      <w:proofErr w:type="spellEnd"/>
      <w:proofErr w:type="gramEnd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mode == '</w:t>
      </w:r>
      <w:proofErr w:type="spellStart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minmax</w:t>
      </w:r>
      <w:proofErr w:type="spellEnd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':</w:t>
      </w:r>
    </w:p>
    <w:p w14:paraId="34C89FFB" w14:textId="77777777" w:rsidR="009D5079" w:rsidRPr="00BD226F" w:rsidRDefault="009D5079" w:rsidP="009D507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proofErr w:type="gramStart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c</w:t>
      </w:r>
      <w:proofErr w:type="spellEnd"/>
      <w:proofErr w:type="gramEnd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reprocessing.MinMaxScaler</w:t>
      </w:r>
      <w:proofErr w:type="spellEnd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.</w:t>
      </w:r>
      <w:proofErr w:type="spellStart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fit_transform</w:t>
      </w:r>
      <w:proofErr w:type="spellEnd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data)</w:t>
      </w:r>
    </w:p>
    <w:p w14:paraId="0FAE30CF" w14:textId="77777777" w:rsidR="009D5079" w:rsidRPr="00BD226F" w:rsidRDefault="009D5079" w:rsidP="009D507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proofErr w:type="gramStart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elif</w:t>
      </w:r>
      <w:proofErr w:type="spellEnd"/>
      <w:proofErr w:type="gramEnd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mode == '</w:t>
      </w:r>
      <w:proofErr w:type="spellStart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maxabs</w:t>
      </w:r>
      <w:proofErr w:type="spellEnd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':</w:t>
      </w:r>
    </w:p>
    <w:p w14:paraId="289339C3" w14:textId="77777777" w:rsidR="009D5079" w:rsidRPr="00BD226F" w:rsidRDefault="009D5079" w:rsidP="009D507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proofErr w:type="gramStart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c</w:t>
      </w:r>
      <w:proofErr w:type="spellEnd"/>
      <w:proofErr w:type="gramEnd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reprocessing.MaxAbsScaler</w:t>
      </w:r>
      <w:proofErr w:type="spellEnd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.</w:t>
      </w:r>
      <w:proofErr w:type="spellStart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fit_transform</w:t>
      </w:r>
      <w:proofErr w:type="spellEnd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data)</w:t>
      </w:r>
    </w:p>
    <w:p w14:paraId="331BA909" w14:textId="77777777" w:rsidR="009D5079" w:rsidRPr="00BD226F" w:rsidRDefault="009D5079" w:rsidP="009D507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else</w:t>
      </w:r>
      <w:proofErr w:type="gramEnd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:</w:t>
      </w:r>
    </w:p>
    <w:p w14:paraId="473084C7" w14:textId="77777777" w:rsidR="009D5079" w:rsidRPr="00BD226F" w:rsidRDefault="009D5079" w:rsidP="009D507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proofErr w:type="gramStart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c</w:t>
      </w:r>
      <w:proofErr w:type="spellEnd"/>
      <w:proofErr w:type="gramEnd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None</w:t>
      </w:r>
    </w:p>
    <w:p w14:paraId="1AD95CA6" w14:textId="2B629D36" w:rsidR="006A6D7B" w:rsidRPr="00AD415A" w:rsidRDefault="009D5079" w:rsidP="009D5079">
      <w:pPr>
        <w:tabs>
          <w:tab w:val="left" w:pos="2685"/>
          <w:tab w:val="left" w:pos="3030"/>
        </w:tabs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eturn</w:t>
      </w:r>
      <w:proofErr w:type="gramEnd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BD226F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c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ab/>
      </w:r>
      <w:r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ab/>
      </w:r>
    </w:p>
    <w:sectPr w:rsidR="006A6D7B" w:rsidRPr="00AD415A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A2EB5" w14:textId="77777777" w:rsidR="00174F3D" w:rsidRDefault="00174F3D">
      <w:pPr>
        <w:rPr>
          <w:rFonts w:hint="eastAsia"/>
        </w:rPr>
      </w:pPr>
      <w:r>
        <w:separator/>
      </w:r>
    </w:p>
  </w:endnote>
  <w:endnote w:type="continuationSeparator" w:id="0">
    <w:p w14:paraId="7F6A9CD4" w14:textId="77777777" w:rsidR="00174F3D" w:rsidRDefault="00174F3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77CDD" w14:textId="77777777" w:rsidR="006A6D7B" w:rsidRDefault="00E43AF7">
    <w:pPr>
      <w:pStyle w:val="af3"/>
      <w:jc w:val="right"/>
    </w:pPr>
    <w:r>
      <w:fldChar w:fldCharType="begin"/>
    </w:r>
    <w:r>
      <w:instrText xml:space="preserve"> PAGE </w:instrText>
    </w:r>
    <w:r>
      <w:fldChar w:fldCharType="separate"/>
    </w:r>
    <w:r w:rsidR="00A874F0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1DBF2" w14:textId="77777777" w:rsidR="00174F3D" w:rsidRDefault="00174F3D">
      <w:pPr>
        <w:rPr>
          <w:rFonts w:hint="eastAsia"/>
        </w:rPr>
      </w:pPr>
      <w:r>
        <w:separator/>
      </w:r>
    </w:p>
  </w:footnote>
  <w:footnote w:type="continuationSeparator" w:id="0">
    <w:p w14:paraId="5AD11CC2" w14:textId="77777777" w:rsidR="00174F3D" w:rsidRDefault="00174F3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5C9A"/>
    <w:multiLevelType w:val="hybridMultilevel"/>
    <w:tmpl w:val="6DB651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756AAB"/>
    <w:multiLevelType w:val="multilevel"/>
    <w:tmpl w:val="FF7AB68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77317"/>
    <w:multiLevelType w:val="hybridMultilevel"/>
    <w:tmpl w:val="4DB4857E"/>
    <w:lvl w:ilvl="0" w:tplc="334A0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332547"/>
    <w:multiLevelType w:val="hybridMultilevel"/>
    <w:tmpl w:val="10E0BF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9F0289"/>
    <w:multiLevelType w:val="multilevel"/>
    <w:tmpl w:val="E5CA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F3E399A"/>
    <w:multiLevelType w:val="multilevel"/>
    <w:tmpl w:val="EC32FB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210F7AA9"/>
    <w:multiLevelType w:val="hybridMultilevel"/>
    <w:tmpl w:val="E1783BE6"/>
    <w:lvl w:ilvl="0" w:tplc="0419000F">
      <w:start w:val="1"/>
      <w:numFmt w:val="decimal"/>
      <w:lvlText w:val="%1."/>
      <w:lvlJc w:val="left"/>
      <w:pPr>
        <w:ind w:left="4308" w:hanging="360"/>
      </w:pPr>
    </w:lvl>
    <w:lvl w:ilvl="1" w:tplc="04190019" w:tentative="1">
      <w:start w:val="1"/>
      <w:numFmt w:val="lowerLetter"/>
      <w:lvlText w:val="%2."/>
      <w:lvlJc w:val="left"/>
      <w:pPr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7" w15:restartNumberingAfterBreak="0">
    <w:nsid w:val="21E329CA"/>
    <w:multiLevelType w:val="multilevel"/>
    <w:tmpl w:val="EEF600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312645E"/>
    <w:multiLevelType w:val="hybridMultilevel"/>
    <w:tmpl w:val="AB846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541D5E"/>
    <w:multiLevelType w:val="hybridMultilevel"/>
    <w:tmpl w:val="97EE07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B7709BA"/>
    <w:multiLevelType w:val="hybridMultilevel"/>
    <w:tmpl w:val="9334C7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C44BC9"/>
    <w:multiLevelType w:val="multilevel"/>
    <w:tmpl w:val="214CE2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B1C3AC1"/>
    <w:multiLevelType w:val="multilevel"/>
    <w:tmpl w:val="6BEE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DF62B7C"/>
    <w:multiLevelType w:val="multilevel"/>
    <w:tmpl w:val="EA20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50C265EB"/>
    <w:multiLevelType w:val="multilevel"/>
    <w:tmpl w:val="8BDA9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50E822F7"/>
    <w:multiLevelType w:val="multilevel"/>
    <w:tmpl w:val="47366D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4B31E8F"/>
    <w:multiLevelType w:val="hybridMultilevel"/>
    <w:tmpl w:val="315869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0402B8"/>
    <w:multiLevelType w:val="hybridMultilevel"/>
    <w:tmpl w:val="DC70330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6BFD26EA"/>
    <w:multiLevelType w:val="multilevel"/>
    <w:tmpl w:val="14AC4F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70D8633E"/>
    <w:multiLevelType w:val="hybridMultilevel"/>
    <w:tmpl w:val="26D414E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726C7862"/>
    <w:multiLevelType w:val="multilevel"/>
    <w:tmpl w:val="590A45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76322B61"/>
    <w:multiLevelType w:val="multilevel"/>
    <w:tmpl w:val="E95A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775D021E"/>
    <w:multiLevelType w:val="hybridMultilevel"/>
    <w:tmpl w:val="D1C0515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21"/>
  </w:num>
  <w:num w:numId="5">
    <w:abstractNumId w:val="12"/>
  </w:num>
  <w:num w:numId="6">
    <w:abstractNumId w:val="14"/>
  </w:num>
  <w:num w:numId="7">
    <w:abstractNumId w:val="11"/>
  </w:num>
  <w:num w:numId="8">
    <w:abstractNumId w:val="20"/>
  </w:num>
  <w:num w:numId="9">
    <w:abstractNumId w:val="15"/>
  </w:num>
  <w:num w:numId="10">
    <w:abstractNumId w:val="18"/>
  </w:num>
  <w:num w:numId="11">
    <w:abstractNumId w:val="7"/>
  </w:num>
  <w:num w:numId="12">
    <w:abstractNumId w:val="0"/>
  </w:num>
  <w:num w:numId="13">
    <w:abstractNumId w:val="9"/>
  </w:num>
  <w:num w:numId="14">
    <w:abstractNumId w:val="10"/>
  </w:num>
  <w:num w:numId="15">
    <w:abstractNumId w:val="16"/>
  </w:num>
  <w:num w:numId="16">
    <w:abstractNumId w:val="3"/>
  </w:num>
  <w:num w:numId="17">
    <w:abstractNumId w:val="2"/>
  </w:num>
  <w:num w:numId="18">
    <w:abstractNumId w:val="8"/>
  </w:num>
  <w:num w:numId="19">
    <w:abstractNumId w:val="1"/>
  </w:num>
  <w:num w:numId="20">
    <w:abstractNumId w:val="17"/>
  </w:num>
  <w:num w:numId="21">
    <w:abstractNumId w:val="19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7B"/>
    <w:rsid w:val="00075D15"/>
    <w:rsid w:val="000C1502"/>
    <w:rsid w:val="000D1368"/>
    <w:rsid w:val="000D58D8"/>
    <w:rsid w:val="00174F3D"/>
    <w:rsid w:val="001C254D"/>
    <w:rsid w:val="001D0B53"/>
    <w:rsid w:val="001E7F09"/>
    <w:rsid w:val="00271029"/>
    <w:rsid w:val="002F44FB"/>
    <w:rsid w:val="00384CB6"/>
    <w:rsid w:val="003B5395"/>
    <w:rsid w:val="003C78A1"/>
    <w:rsid w:val="00420F99"/>
    <w:rsid w:val="00437CE3"/>
    <w:rsid w:val="00476F32"/>
    <w:rsid w:val="00494DA5"/>
    <w:rsid w:val="004A6329"/>
    <w:rsid w:val="004D233D"/>
    <w:rsid w:val="004D384D"/>
    <w:rsid w:val="004E0863"/>
    <w:rsid w:val="00500FDD"/>
    <w:rsid w:val="00510C24"/>
    <w:rsid w:val="00535C0A"/>
    <w:rsid w:val="0056043F"/>
    <w:rsid w:val="005B19CA"/>
    <w:rsid w:val="005C4876"/>
    <w:rsid w:val="005C7FC2"/>
    <w:rsid w:val="00606A81"/>
    <w:rsid w:val="0062361B"/>
    <w:rsid w:val="00664935"/>
    <w:rsid w:val="006A6D7B"/>
    <w:rsid w:val="006B1E42"/>
    <w:rsid w:val="006B3214"/>
    <w:rsid w:val="006B7976"/>
    <w:rsid w:val="006B7CE0"/>
    <w:rsid w:val="00706FC2"/>
    <w:rsid w:val="0072327E"/>
    <w:rsid w:val="00745BC8"/>
    <w:rsid w:val="007E2B9E"/>
    <w:rsid w:val="008C1D5A"/>
    <w:rsid w:val="008E61DE"/>
    <w:rsid w:val="00937852"/>
    <w:rsid w:val="00942A87"/>
    <w:rsid w:val="00960394"/>
    <w:rsid w:val="009D5079"/>
    <w:rsid w:val="009F16D4"/>
    <w:rsid w:val="009F38E9"/>
    <w:rsid w:val="00A42118"/>
    <w:rsid w:val="00A578CA"/>
    <w:rsid w:val="00A8138A"/>
    <w:rsid w:val="00A874F0"/>
    <w:rsid w:val="00AD415A"/>
    <w:rsid w:val="00B528FD"/>
    <w:rsid w:val="00BA53A2"/>
    <w:rsid w:val="00BA5AAE"/>
    <w:rsid w:val="00BD226F"/>
    <w:rsid w:val="00BF142E"/>
    <w:rsid w:val="00BF5A02"/>
    <w:rsid w:val="00BF602C"/>
    <w:rsid w:val="00C22C7B"/>
    <w:rsid w:val="00C36288"/>
    <w:rsid w:val="00C8180D"/>
    <w:rsid w:val="00C87DFC"/>
    <w:rsid w:val="00C90F0A"/>
    <w:rsid w:val="00CB2B6A"/>
    <w:rsid w:val="00CC21EE"/>
    <w:rsid w:val="00CD0ED7"/>
    <w:rsid w:val="00CD3DF0"/>
    <w:rsid w:val="00D061D8"/>
    <w:rsid w:val="00D14C49"/>
    <w:rsid w:val="00D20D46"/>
    <w:rsid w:val="00D45C82"/>
    <w:rsid w:val="00D46B60"/>
    <w:rsid w:val="00DD3077"/>
    <w:rsid w:val="00E17749"/>
    <w:rsid w:val="00E43AF7"/>
    <w:rsid w:val="00EC2B1C"/>
    <w:rsid w:val="00EE427A"/>
    <w:rsid w:val="00F367B3"/>
    <w:rsid w:val="00F40371"/>
    <w:rsid w:val="00F74E5E"/>
    <w:rsid w:val="00FA4104"/>
    <w:rsid w:val="00FA7BE1"/>
    <w:rsid w:val="00FE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3C276"/>
  <w15:docId w15:val="{9234E759-CDA4-4B37-B9E7-FEAAF4C5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10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3939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93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styleId="a6">
    <w:name w:val="Strong"/>
    <w:uiPriority w:val="22"/>
    <w:qFormat/>
    <w:rsid w:val="0070410D"/>
    <w:rPr>
      <w:b/>
      <w:bCs/>
    </w:rPr>
  </w:style>
  <w:style w:type="character" w:customStyle="1" w:styleId="HTML">
    <w:name w:val="Стандартный HTML Знак"/>
    <w:link w:val="HTML0"/>
    <w:uiPriority w:val="99"/>
    <w:qFormat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qFormat/>
    <w:rsid w:val="0070410D"/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uiPriority w:val="20"/>
    <w:qFormat/>
    <w:rsid w:val="00962078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E3939"/>
    <w:rPr>
      <w:rFonts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E3939"/>
    <w:rPr>
      <w:rFonts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275A5B"/>
    <w:rPr>
      <w:kern w:val="2"/>
      <w:sz w:val="24"/>
      <w:szCs w:val="21"/>
      <w:lang w:eastAsia="zh-CN" w:bidi="hi-IN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Textbody"/>
    <w:rPr>
      <w:rFonts w:cs="Mangal"/>
      <w:sz w:val="24"/>
    </w:rPr>
  </w:style>
  <w:style w:type="paragraph" w:styleId="ad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12">
    <w:name w:val="Схема документа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e">
    <w:name w:val="Содержимое таблицы"/>
    <w:basedOn w:val="Standard"/>
    <w:qFormat/>
    <w:pPr>
      <w:suppressLineNumbers/>
    </w:pPr>
  </w:style>
  <w:style w:type="paragraph" w:customStyle="1" w:styleId="af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2"/>
    <w:qFormat/>
    <w:rPr>
      <w:lang w:eastAsia="en-US"/>
    </w:rPr>
  </w:style>
  <w:style w:type="paragraph" w:customStyle="1" w:styleId="af0">
    <w:name w:val="Заголовок таблицы"/>
    <w:basedOn w:val="ae"/>
    <w:qFormat/>
    <w:pPr>
      <w:jc w:val="center"/>
    </w:pPr>
    <w:rPr>
      <w:b/>
      <w:bCs/>
    </w:rPr>
  </w:style>
  <w:style w:type="paragraph" w:customStyle="1" w:styleId="af1">
    <w:name w:val="Таблица"/>
    <w:basedOn w:val="ad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3">
    <w:name w:val="Перечень рисунков1"/>
    <w:basedOn w:val="ad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2">
    <w:name w:val="Колонтитул"/>
    <w:basedOn w:val="a"/>
    <w:qFormat/>
  </w:style>
  <w:style w:type="paragraph" w:styleId="af3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af4">
    <w:name w:val="Содержимое врезки"/>
    <w:basedOn w:val="Standard"/>
    <w:qFormat/>
  </w:style>
  <w:style w:type="paragraph" w:styleId="af5">
    <w:name w:val="Normal (Web)"/>
    <w:basedOn w:val="a"/>
    <w:uiPriority w:val="99"/>
    <w:unhideWhenUsed/>
    <w:qFormat/>
    <w:rsid w:val="0070410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unhideWhenUsed/>
    <w:qFormat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9">
    <w:name w:val="header"/>
    <w:basedOn w:val="a"/>
    <w:link w:val="a8"/>
    <w:uiPriority w:val="99"/>
    <w:unhideWhenUsed/>
    <w:rsid w:val="00275A5B"/>
    <w:pPr>
      <w:tabs>
        <w:tab w:val="center" w:pos="4677"/>
        <w:tab w:val="right" w:pos="9355"/>
      </w:tabs>
    </w:pPr>
    <w:rPr>
      <w:szCs w:val="21"/>
    </w:rPr>
  </w:style>
  <w:style w:type="table" w:styleId="af6">
    <w:name w:val="Table Grid"/>
    <w:basedOn w:val="a1"/>
    <w:uiPriority w:val="39"/>
    <w:rsid w:val="00D0369B"/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400C4-91E6-48B7-BE2A-BAA281D0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0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nhitar</cp:lastModifiedBy>
  <cp:revision>29</cp:revision>
  <cp:lastPrinted>2023-10-01T13:47:00Z</cp:lastPrinted>
  <dcterms:created xsi:type="dcterms:W3CDTF">2024-03-28T12:41:00Z</dcterms:created>
  <dcterms:modified xsi:type="dcterms:W3CDTF">2024-05-23T17:26:00Z</dcterms:modified>
  <dc:language>ru-RU</dc:language>
</cp:coreProperties>
</file>